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D7" w:rsidRPr="00F837D7" w:rsidRDefault="000A69E1" w:rsidP="001B5C3B">
      <w:pPr>
        <w:autoSpaceDE w:val="0"/>
        <w:autoSpaceDN w:val="0"/>
        <w:snapToGrid w:val="0"/>
        <w:spacing w:line="320" w:lineRule="exact"/>
        <w:jc w:val="center"/>
        <w:rPr>
          <w:sz w:val="20"/>
        </w:rPr>
      </w:pPr>
      <w:proofErr w:type="gramStart"/>
      <w:r w:rsidRPr="00314C92">
        <w:rPr>
          <w:rFonts w:ascii="標楷體" w:eastAsia="標楷體" w:hAnsi="標楷體" w:hint="eastAsia"/>
          <w:sz w:val="28"/>
          <w:szCs w:val="28"/>
        </w:rPr>
        <w:t>臺北市立</w:t>
      </w:r>
      <w:r w:rsidR="002E042A" w:rsidRPr="00314C92">
        <w:rPr>
          <w:rFonts w:ascii="標楷體" w:eastAsia="標楷體" w:hAnsi="標楷體" w:hint="eastAsia"/>
          <w:sz w:val="28"/>
          <w:szCs w:val="28"/>
        </w:rPr>
        <w:t>景興</w:t>
      </w:r>
      <w:r w:rsidRPr="00314C92">
        <w:rPr>
          <w:rFonts w:ascii="標楷體" w:eastAsia="標楷體" w:hAnsi="標楷體" w:hint="eastAsia"/>
          <w:sz w:val="28"/>
          <w:szCs w:val="28"/>
        </w:rPr>
        <w:t>國</w:t>
      </w:r>
      <w:proofErr w:type="gramEnd"/>
      <w:r w:rsidRPr="00314C92">
        <w:rPr>
          <w:rFonts w:ascii="標楷體" w:eastAsia="標楷體" w:hAnsi="標楷體" w:hint="eastAsia"/>
          <w:sz w:val="28"/>
          <w:szCs w:val="28"/>
        </w:rPr>
        <w:t>民中學</w:t>
      </w:r>
      <w:r w:rsidR="009A1D02" w:rsidRPr="00314C92">
        <w:rPr>
          <w:rFonts w:ascii="標楷體" w:eastAsia="標楷體" w:hAnsi="標楷體" w:hint="eastAsia"/>
          <w:sz w:val="28"/>
          <w:szCs w:val="28"/>
        </w:rPr>
        <w:t xml:space="preserve"> </w:t>
      </w:r>
      <w:r w:rsidR="009C59A6">
        <w:rPr>
          <w:rFonts w:ascii="標楷體" w:eastAsia="標楷體" w:hAnsi="標楷體" w:hint="eastAsia"/>
          <w:sz w:val="28"/>
          <w:szCs w:val="28"/>
        </w:rPr>
        <w:t>10</w:t>
      </w:r>
      <w:r w:rsidR="001B5C3B">
        <w:rPr>
          <w:rFonts w:ascii="標楷體" w:eastAsia="標楷體" w:hAnsi="標楷體" w:hint="eastAsia"/>
          <w:sz w:val="28"/>
          <w:szCs w:val="28"/>
        </w:rPr>
        <w:t>3</w:t>
      </w:r>
      <w:r w:rsidR="009A1D02" w:rsidRPr="00314C9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14C92">
        <w:rPr>
          <w:rFonts w:ascii="標楷體" w:eastAsia="標楷體" w:hAnsi="標楷體" w:hint="eastAsia"/>
          <w:sz w:val="28"/>
          <w:szCs w:val="28"/>
        </w:rPr>
        <w:t>學年度第</w:t>
      </w:r>
      <w:r w:rsidR="005F312E">
        <w:rPr>
          <w:rFonts w:ascii="標楷體" w:eastAsia="標楷體" w:hAnsi="標楷體" w:hint="eastAsia"/>
          <w:sz w:val="28"/>
          <w:szCs w:val="28"/>
        </w:rPr>
        <w:t>2</w:t>
      </w:r>
      <w:r w:rsidRPr="00314C92">
        <w:rPr>
          <w:rFonts w:ascii="標楷體" w:eastAsia="標楷體" w:hAnsi="標楷體" w:hint="eastAsia"/>
          <w:sz w:val="28"/>
          <w:szCs w:val="28"/>
        </w:rPr>
        <w:t>學期</w:t>
      </w:r>
      <w:r w:rsidR="00737812">
        <w:rPr>
          <w:rFonts w:ascii="標楷體" w:eastAsia="標楷體" w:hAnsi="標楷體" w:hint="eastAsia"/>
          <w:sz w:val="28"/>
          <w:szCs w:val="28"/>
        </w:rPr>
        <w:t xml:space="preserve">       科       年級教學進度表</w:t>
      </w:r>
    </w:p>
    <w:tbl>
      <w:tblPr>
        <w:tblW w:w="110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"/>
        <w:gridCol w:w="360"/>
        <w:gridCol w:w="366"/>
        <w:gridCol w:w="366"/>
        <w:gridCol w:w="366"/>
        <w:gridCol w:w="367"/>
        <w:gridCol w:w="366"/>
        <w:gridCol w:w="366"/>
        <w:gridCol w:w="370"/>
        <w:gridCol w:w="803"/>
        <w:gridCol w:w="3119"/>
        <w:gridCol w:w="709"/>
        <w:gridCol w:w="850"/>
        <w:gridCol w:w="2410"/>
      </w:tblGrid>
      <w:tr w:rsidR="00F668F3" w:rsidRPr="00314C92" w:rsidTr="00F668F3">
        <w:trPr>
          <w:cantSplit/>
          <w:trHeight w:val="20"/>
        </w:trPr>
        <w:tc>
          <w:tcPr>
            <w:tcW w:w="239" w:type="dxa"/>
            <w:tcBorders>
              <w:bottom w:val="nil"/>
            </w:tcBorders>
            <w:vAlign w:val="center"/>
          </w:tcPr>
          <w:p w:rsidR="00F668F3" w:rsidRPr="00314C92" w:rsidRDefault="00F668F3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proofErr w:type="gramStart"/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>週</w:t>
            </w:r>
            <w:proofErr w:type="gramEnd"/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F668F3" w:rsidRPr="00314C92" w:rsidRDefault="00F668F3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>月</w:t>
            </w:r>
          </w:p>
        </w:tc>
        <w:tc>
          <w:tcPr>
            <w:tcW w:w="2567" w:type="dxa"/>
            <w:gridSpan w:val="7"/>
            <w:shd w:val="clear" w:color="auto" w:fill="auto"/>
            <w:vAlign w:val="center"/>
          </w:tcPr>
          <w:p w:rsidR="00F668F3" w:rsidRPr="00314C92" w:rsidRDefault="00F668F3" w:rsidP="00197FB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>星期 \ 日期</w:t>
            </w:r>
            <w:r w:rsidRPr="00314C92">
              <w:rPr>
                <w:rFonts w:ascii="標楷體" w:eastAsia="標楷體" w:hAnsi="標楷體"/>
                <w:sz w:val="15"/>
                <w:szCs w:val="15"/>
              </w:rPr>
              <w:t>(</w:t>
            </w:r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>10</w:t>
            </w:r>
            <w:r>
              <w:rPr>
                <w:rFonts w:ascii="標楷體" w:eastAsia="標楷體" w:hAnsi="標楷體" w:hint="eastAsia"/>
                <w:sz w:val="15"/>
                <w:szCs w:val="15"/>
              </w:rPr>
              <w:t>4</w:t>
            </w:r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>年</w:t>
            </w:r>
            <w:r w:rsidRPr="00314C92">
              <w:rPr>
                <w:rFonts w:ascii="標楷體" w:eastAsia="標楷體" w:hAnsi="標楷體"/>
                <w:sz w:val="15"/>
                <w:szCs w:val="15"/>
              </w:rPr>
              <w:t>)</w:t>
            </w:r>
          </w:p>
        </w:tc>
        <w:tc>
          <w:tcPr>
            <w:tcW w:w="5481" w:type="dxa"/>
            <w:gridSpan w:val="4"/>
            <w:shd w:val="clear" w:color="auto" w:fill="auto"/>
            <w:vAlign w:val="center"/>
          </w:tcPr>
          <w:p w:rsidR="00F668F3" w:rsidRPr="00A770A9" w:rsidRDefault="00F668F3" w:rsidP="00A770A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770A9">
              <w:rPr>
                <w:rFonts w:ascii="標楷體" w:eastAsia="標楷體" w:hAnsi="標楷體"/>
                <w:b/>
                <w:sz w:val="16"/>
                <w:szCs w:val="16"/>
              </w:rPr>
              <w:t>預定教學進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68F3" w:rsidRPr="00EF6BEE" w:rsidRDefault="00F668F3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EF6BEE">
              <w:rPr>
                <w:rFonts w:ascii="標楷體" w:eastAsia="標楷體" w:hAnsi="標楷體"/>
                <w:b/>
                <w:sz w:val="15"/>
                <w:szCs w:val="15"/>
              </w:rPr>
              <w:t>重要行事曆活</w:t>
            </w:r>
            <w:r w:rsidR="00EF6BEE" w:rsidRPr="00EF6BEE">
              <w:rPr>
                <w:rFonts w:ascii="標楷體" w:eastAsia="標楷體" w:hAnsi="標楷體"/>
                <w:b/>
                <w:sz w:val="15"/>
                <w:szCs w:val="15"/>
              </w:rPr>
              <w:t>動</w:t>
            </w:r>
          </w:p>
        </w:tc>
      </w:tr>
      <w:tr w:rsidR="00737812" w:rsidRPr="00314C92" w:rsidTr="00A770A9">
        <w:trPr>
          <w:cantSplit/>
          <w:trHeight w:val="379"/>
        </w:trPr>
        <w:tc>
          <w:tcPr>
            <w:tcW w:w="239" w:type="dxa"/>
            <w:tcBorders>
              <w:top w:val="nil"/>
            </w:tcBorders>
            <w:vAlign w:val="center"/>
          </w:tcPr>
          <w:p w:rsidR="00737812" w:rsidRPr="00314C92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>次</w:t>
            </w:r>
          </w:p>
        </w:tc>
        <w:tc>
          <w:tcPr>
            <w:tcW w:w="360" w:type="dxa"/>
            <w:tcBorders>
              <w:top w:val="nil"/>
              <w:bottom w:val="single" w:sz="18" w:space="0" w:color="auto"/>
            </w:tcBorders>
            <w:vAlign w:val="center"/>
          </w:tcPr>
          <w:p w:rsidR="00737812" w:rsidRPr="00314C92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>份</w:t>
            </w:r>
          </w:p>
        </w:tc>
        <w:tc>
          <w:tcPr>
            <w:tcW w:w="36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12" w:rsidRPr="00314C92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>日</w:t>
            </w:r>
          </w:p>
        </w:tc>
        <w:tc>
          <w:tcPr>
            <w:tcW w:w="3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12" w:rsidRPr="00314C92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>一</w:t>
            </w:r>
          </w:p>
        </w:tc>
        <w:tc>
          <w:tcPr>
            <w:tcW w:w="36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314C92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>二</w:t>
            </w:r>
          </w:p>
        </w:tc>
        <w:tc>
          <w:tcPr>
            <w:tcW w:w="3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7812" w:rsidRPr="00314C92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>三</w:t>
            </w:r>
          </w:p>
        </w:tc>
        <w:tc>
          <w:tcPr>
            <w:tcW w:w="3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7812" w:rsidRPr="00314C92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>四</w:t>
            </w:r>
          </w:p>
        </w:tc>
        <w:tc>
          <w:tcPr>
            <w:tcW w:w="3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7812" w:rsidRPr="00314C92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>五</w:t>
            </w:r>
          </w:p>
        </w:tc>
        <w:tc>
          <w:tcPr>
            <w:tcW w:w="3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7812" w:rsidRPr="00314C92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>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737812" w:rsidRPr="00314C92" w:rsidRDefault="00F668F3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/>
                <w:sz w:val="15"/>
                <w:szCs w:val="15"/>
              </w:rPr>
              <w:t>章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314C92" w:rsidRDefault="00F668F3" w:rsidP="00A770A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/>
                <w:sz w:val="15"/>
                <w:szCs w:val="15"/>
              </w:rPr>
              <w:t>內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812" w:rsidRPr="00314C92" w:rsidRDefault="00F668F3" w:rsidP="00A770A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/>
                <w:sz w:val="15"/>
                <w:szCs w:val="15"/>
              </w:rPr>
              <w:t>起訖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812" w:rsidRPr="00314C92" w:rsidRDefault="00A770A9" w:rsidP="00A770A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/>
                <w:sz w:val="15"/>
                <w:szCs w:val="15"/>
              </w:rPr>
              <w:t>作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7812" w:rsidRPr="00314C92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 xml:space="preserve">備          </w:t>
            </w:r>
            <w:proofErr w:type="gramStart"/>
            <w:r w:rsidRPr="00314C92">
              <w:rPr>
                <w:rFonts w:ascii="標楷體" w:eastAsia="標楷體" w:hAnsi="標楷體" w:hint="eastAsia"/>
                <w:sz w:val="15"/>
                <w:szCs w:val="15"/>
              </w:rPr>
              <w:t>註</w:t>
            </w:r>
            <w:proofErr w:type="gramEnd"/>
          </w:p>
        </w:tc>
      </w:tr>
      <w:tr w:rsidR="00737812" w:rsidRPr="00314C92" w:rsidTr="00A770A9">
        <w:trPr>
          <w:cantSplit/>
          <w:trHeight w:val="648"/>
        </w:trPr>
        <w:tc>
          <w:tcPr>
            <w:tcW w:w="239" w:type="dxa"/>
            <w:tcBorders>
              <w:right w:val="single" w:sz="18" w:space="0" w:color="auto"/>
            </w:tcBorders>
            <w:vAlign w:val="center"/>
          </w:tcPr>
          <w:p w:rsidR="00737812" w:rsidRPr="00A35D4D" w:rsidRDefault="00737812" w:rsidP="00091E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proofErr w:type="gramStart"/>
            <w:r w:rsidRPr="00A35D4D">
              <w:rPr>
                <w:rFonts w:ascii="標楷體" w:eastAsia="標楷體" w:hAnsi="標楷體" w:hint="eastAsia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37812" w:rsidRDefault="00737812" w:rsidP="000255C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一</w:t>
            </w:r>
          </w:p>
          <w:p w:rsidR="00737812" w:rsidRDefault="00737812" w:rsidP="000255C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  <w:p w:rsidR="00737812" w:rsidRDefault="00737812" w:rsidP="000255C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月</w:t>
            </w:r>
          </w:p>
        </w:tc>
        <w:tc>
          <w:tcPr>
            <w:tcW w:w="366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7812" w:rsidRPr="00E43B0D" w:rsidRDefault="00737812" w:rsidP="00C56F2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E43B0D">
              <w:rPr>
                <w:rFonts w:ascii="標楷體" w:eastAsia="標楷體" w:hAnsi="標楷體" w:hint="eastAsia"/>
                <w:sz w:val="17"/>
                <w:szCs w:val="17"/>
              </w:rPr>
              <w:t>18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12" w:rsidRDefault="00737812" w:rsidP="00C56F2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9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7812" w:rsidRDefault="00737812" w:rsidP="00C56F2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0</w:t>
            </w:r>
          </w:p>
        </w:tc>
        <w:tc>
          <w:tcPr>
            <w:tcW w:w="36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7812" w:rsidRDefault="00737812" w:rsidP="00C56F2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1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7812" w:rsidRDefault="00737812" w:rsidP="00C56F2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2</w:t>
            </w:r>
          </w:p>
        </w:tc>
        <w:tc>
          <w:tcPr>
            <w:tcW w:w="36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7812" w:rsidRDefault="00737812" w:rsidP="00C56F2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3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37812" w:rsidRPr="00402AA4" w:rsidRDefault="00737812" w:rsidP="00C56F2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24</w:t>
            </w:r>
          </w:p>
        </w:tc>
        <w:tc>
          <w:tcPr>
            <w:tcW w:w="803" w:type="dxa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737812" w:rsidRPr="001E285C" w:rsidRDefault="00737812" w:rsidP="00C56F2D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E285C" w:rsidRDefault="00737812" w:rsidP="00C56F2D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007233" w:rsidRDefault="00737812" w:rsidP="00C56F2D">
            <w:pPr>
              <w:autoSpaceDE w:val="0"/>
              <w:autoSpaceDN w:val="0"/>
              <w:snapToGrid w:val="0"/>
              <w:ind w:left="394" w:hangingChars="246" w:hanging="394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007233" w:rsidRDefault="00737812" w:rsidP="00C56F2D">
            <w:pPr>
              <w:autoSpaceDE w:val="0"/>
              <w:autoSpaceDN w:val="0"/>
              <w:snapToGrid w:val="0"/>
              <w:ind w:left="394" w:hangingChars="246" w:hanging="394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Default="00737812" w:rsidP="00C56F2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16"/>
                <w:szCs w:val="16"/>
              </w:rPr>
              <w:t>1/21-1/27 調整為第2學期第1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bookmarkEnd w:id="0"/>
            <w:proofErr w:type="gramEnd"/>
          </w:p>
          <w:p w:rsidR="00737812" w:rsidRPr="00FF5464" w:rsidRDefault="00737812" w:rsidP="00C56F2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7812">
              <w:rPr>
                <w:rFonts w:ascii="標楷體" w:eastAsia="標楷體" w:hAnsi="標楷體" w:hint="eastAsia"/>
                <w:sz w:val="16"/>
                <w:szCs w:val="16"/>
              </w:rPr>
              <w:t>1/21 註冊、開學、發教科書、正式上課</w:t>
            </w:r>
          </w:p>
        </w:tc>
      </w:tr>
      <w:tr w:rsidR="00737812" w:rsidRPr="00314C92" w:rsidTr="00A770A9">
        <w:trPr>
          <w:cantSplit/>
          <w:trHeight w:val="648"/>
        </w:trPr>
        <w:tc>
          <w:tcPr>
            <w:tcW w:w="239" w:type="dxa"/>
            <w:tcBorders>
              <w:right w:val="single" w:sz="18" w:space="0" w:color="auto"/>
            </w:tcBorders>
            <w:vAlign w:val="center"/>
          </w:tcPr>
          <w:p w:rsidR="00737812" w:rsidRDefault="00737812" w:rsidP="00091E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二</w:t>
            </w: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7812" w:rsidRPr="00180EC4" w:rsidRDefault="00737812" w:rsidP="000255C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7812" w:rsidRPr="00E43B0D" w:rsidRDefault="00737812" w:rsidP="00EE5A5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E43B0D">
              <w:rPr>
                <w:rFonts w:ascii="標楷體" w:eastAsia="標楷體" w:hAnsi="標楷體" w:hint="eastAsia"/>
                <w:sz w:val="17"/>
                <w:szCs w:val="17"/>
              </w:rPr>
              <w:t>25</w:t>
            </w:r>
          </w:p>
        </w:tc>
        <w:tc>
          <w:tcPr>
            <w:tcW w:w="3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12" w:rsidRDefault="00737812" w:rsidP="00EE5A5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6</w:t>
            </w:r>
          </w:p>
        </w:tc>
        <w:tc>
          <w:tcPr>
            <w:tcW w:w="36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Default="00737812" w:rsidP="00EE5A5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7</w:t>
            </w:r>
          </w:p>
        </w:tc>
        <w:tc>
          <w:tcPr>
            <w:tcW w:w="3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7812" w:rsidRDefault="00737812" w:rsidP="00EE5A5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Default="00737812" w:rsidP="00EE5A5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9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7812" w:rsidRDefault="00737812" w:rsidP="00EE5A5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0</w:t>
            </w: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37812" w:rsidRPr="00402AA4" w:rsidRDefault="00737812" w:rsidP="00EE5A5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31</w:t>
            </w:r>
          </w:p>
        </w:tc>
        <w:tc>
          <w:tcPr>
            <w:tcW w:w="803" w:type="dxa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737812" w:rsidRPr="001E285C" w:rsidRDefault="00737812" w:rsidP="007D4A39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E285C" w:rsidRDefault="00737812" w:rsidP="007D4A39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Default="00737812" w:rsidP="00113A0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Default="00737812" w:rsidP="00113A0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Default="00737812" w:rsidP="007D4A3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/28-2/17 寒假、2/18除夕、2-19/2/21春節，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詳參寒假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行事曆</w:t>
            </w:r>
          </w:p>
          <w:p w:rsidR="00737812" w:rsidRPr="00737812" w:rsidRDefault="00737812" w:rsidP="007D4A3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07233">
              <w:rPr>
                <w:rFonts w:ascii="標楷體" w:eastAsia="標楷體" w:hAnsi="標楷體" w:hint="eastAsia"/>
                <w:sz w:val="16"/>
                <w:szCs w:val="16"/>
              </w:rPr>
              <w:t>1/28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寒假開始</w:t>
            </w:r>
          </w:p>
        </w:tc>
      </w:tr>
      <w:tr w:rsidR="00737812" w:rsidRPr="00314C92" w:rsidTr="00A770A9">
        <w:trPr>
          <w:cantSplit/>
          <w:trHeight w:val="600"/>
        </w:trPr>
        <w:tc>
          <w:tcPr>
            <w:tcW w:w="239" w:type="dxa"/>
            <w:vAlign w:val="center"/>
          </w:tcPr>
          <w:p w:rsidR="00737812" w:rsidRPr="00314C92" w:rsidRDefault="00737812" w:rsidP="00091E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三</w:t>
            </w:r>
          </w:p>
        </w:tc>
        <w:tc>
          <w:tcPr>
            <w:tcW w:w="360" w:type="dxa"/>
            <w:vAlign w:val="center"/>
          </w:tcPr>
          <w:p w:rsidR="00737812" w:rsidRPr="00180EC4" w:rsidRDefault="00737812" w:rsidP="00E43B0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二</w:t>
            </w:r>
          </w:p>
          <w:p w:rsidR="00737812" w:rsidRPr="00180EC4" w:rsidRDefault="00737812" w:rsidP="00E43B0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  <w:p w:rsidR="00737812" w:rsidRPr="00180EC4" w:rsidRDefault="00737812" w:rsidP="00E43B0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月</w:t>
            </w:r>
          </w:p>
        </w:tc>
        <w:tc>
          <w:tcPr>
            <w:tcW w:w="366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7812" w:rsidRPr="00E43B0D" w:rsidRDefault="00737812" w:rsidP="00D923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E43B0D">
              <w:rPr>
                <w:rFonts w:ascii="標楷體" w:eastAsia="標楷體" w:hAnsi="標楷體" w:hint="eastAsia"/>
                <w:sz w:val="17"/>
                <w:szCs w:val="17"/>
              </w:rPr>
              <w:t>22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37812" w:rsidRPr="00180EC4" w:rsidRDefault="00737812" w:rsidP="00142DD2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E43B0D">
              <w:rPr>
                <w:rFonts w:ascii="標楷體" w:eastAsia="標楷體" w:hAnsi="標楷體" w:hint="eastAsia"/>
                <w:sz w:val="17"/>
                <w:szCs w:val="17"/>
              </w:rPr>
              <w:t>23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142DD2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</w:p>
        </w:tc>
        <w:tc>
          <w:tcPr>
            <w:tcW w:w="3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142DD2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36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7812" w:rsidRPr="00D9236E" w:rsidRDefault="00737812" w:rsidP="00142DD2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D9236E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37812" w:rsidRPr="00402AA4" w:rsidRDefault="00737812" w:rsidP="00142DD2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27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37812" w:rsidRPr="00402AA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28</w:t>
            </w:r>
          </w:p>
        </w:tc>
        <w:tc>
          <w:tcPr>
            <w:tcW w:w="80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37812" w:rsidRPr="001E285C" w:rsidRDefault="00737812" w:rsidP="007D4A39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E285C" w:rsidRDefault="00737812" w:rsidP="003C311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603EE3">
            <w:pPr>
              <w:autoSpaceDE w:val="0"/>
              <w:autoSpaceDN w:val="0"/>
              <w:snapToGrid w:val="0"/>
              <w:ind w:left="320" w:hangingChars="200" w:hanging="3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603EE3">
            <w:pPr>
              <w:autoSpaceDE w:val="0"/>
              <w:autoSpaceDN w:val="0"/>
              <w:snapToGrid w:val="0"/>
              <w:ind w:left="320" w:hangingChars="200" w:hanging="3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Default="00737812" w:rsidP="000D09DF">
            <w:pPr>
              <w:autoSpaceDE w:val="0"/>
              <w:autoSpaceDN w:val="0"/>
              <w:snapToGrid w:val="0"/>
              <w:ind w:left="400" w:hangingChars="250" w:hanging="4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/23 春節補假1日</w:t>
            </w:r>
          </w:p>
          <w:p w:rsidR="00737812" w:rsidRDefault="00737812" w:rsidP="00737812">
            <w:pPr>
              <w:autoSpaceDE w:val="0"/>
              <w:autoSpaceDN w:val="0"/>
              <w:snapToGrid w:val="0"/>
              <w:ind w:left="400" w:hangingChars="250" w:hanging="4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7812">
              <w:rPr>
                <w:rFonts w:ascii="標楷體" w:eastAsia="標楷體" w:hAnsi="標楷體" w:hint="eastAsia"/>
                <w:sz w:val="16"/>
                <w:szCs w:val="16"/>
              </w:rPr>
              <w:t>2/24 正式上課</w:t>
            </w:r>
          </w:p>
          <w:p w:rsidR="00737812" w:rsidRPr="00071338" w:rsidRDefault="00737812" w:rsidP="00737812">
            <w:pPr>
              <w:autoSpaceDE w:val="0"/>
              <w:autoSpaceDN w:val="0"/>
              <w:snapToGrid w:val="0"/>
              <w:ind w:left="400" w:hangingChars="250" w:hanging="4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/27 和平紀念日補假1日</w:t>
            </w:r>
          </w:p>
        </w:tc>
      </w:tr>
      <w:tr w:rsidR="00737812" w:rsidRPr="00314C92" w:rsidTr="00A770A9">
        <w:trPr>
          <w:cantSplit/>
          <w:trHeight w:val="523"/>
        </w:trPr>
        <w:tc>
          <w:tcPr>
            <w:tcW w:w="239" w:type="dxa"/>
            <w:tcBorders>
              <w:right w:val="single" w:sz="18" w:space="0" w:color="auto"/>
            </w:tcBorders>
            <w:vAlign w:val="center"/>
          </w:tcPr>
          <w:p w:rsidR="00737812" w:rsidRPr="00314C92" w:rsidRDefault="00737812" w:rsidP="007A0F9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四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37812" w:rsidRPr="00180EC4" w:rsidRDefault="00737812" w:rsidP="00575FD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三</w:t>
            </w:r>
          </w:p>
          <w:p w:rsidR="00737812" w:rsidRPr="00180EC4" w:rsidRDefault="00737812" w:rsidP="00575FD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  <w:p w:rsidR="00737812" w:rsidRPr="00180EC4" w:rsidRDefault="00737812" w:rsidP="00575FD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月</w:t>
            </w:r>
          </w:p>
        </w:tc>
        <w:tc>
          <w:tcPr>
            <w:tcW w:w="366" w:type="dxa"/>
            <w:tcBorders>
              <w:top w:val="single" w:sz="18" w:space="0" w:color="auto"/>
            </w:tcBorders>
            <w:shd w:val="pct15" w:color="auto" w:fill="auto"/>
            <w:vAlign w:val="center"/>
          </w:tcPr>
          <w:p w:rsidR="00737812" w:rsidRPr="00402AA4" w:rsidRDefault="00737812" w:rsidP="009C59A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</w:p>
        </w:tc>
        <w:tc>
          <w:tcPr>
            <w:tcW w:w="3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9C59A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</w:p>
        </w:tc>
        <w:tc>
          <w:tcPr>
            <w:tcW w:w="3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F1219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3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9C59A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</w:p>
        </w:tc>
        <w:tc>
          <w:tcPr>
            <w:tcW w:w="3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F1219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3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F1219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</w:p>
        </w:tc>
        <w:tc>
          <w:tcPr>
            <w:tcW w:w="3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37812" w:rsidRPr="00402AA4" w:rsidRDefault="00737812" w:rsidP="00F1219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7812" w:rsidRPr="00A0614A" w:rsidRDefault="00737812" w:rsidP="00E279A3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A0614A" w:rsidRDefault="00737812" w:rsidP="00E279A3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180EC4">
            <w:pPr>
              <w:autoSpaceDE w:val="0"/>
              <w:autoSpaceDN w:val="0"/>
              <w:snapToGrid w:val="0"/>
              <w:ind w:left="400" w:hangingChars="250" w:hanging="4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180EC4">
            <w:pPr>
              <w:autoSpaceDE w:val="0"/>
              <w:autoSpaceDN w:val="0"/>
              <w:snapToGrid w:val="0"/>
              <w:ind w:left="400" w:hangingChars="250" w:hanging="4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Pr="00071338" w:rsidRDefault="00737812" w:rsidP="00737812">
            <w:pPr>
              <w:autoSpaceDE w:val="0"/>
              <w:autoSpaceDN w:val="0"/>
              <w:snapToGrid w:val="0"/>
              <w:spacing w:line="204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D90770">
              <w:rPr>
                <w:rFonts w:ascii="標楷體" w:eastAsia="標楷體" w:hAnsi="標楷體" w:hint="eastAsia"/>
                <w:b/>
                <w:sz w:val="16"/>
                <w:szCs w:val="16"/>
              </w:rPr>
              <w:t>3/3、3/4第3次複習考</w:t>
            </w:r>
          </w:p>
        </w:tc>
      </w:tr>
      <w:tr w:rsidR="00737812" w:rsidRPr="00314C92" w:rsidTr="00A770A9">
        <w:trPr>
          <w:cantSplit/>
          <w:trHeight w:val="637"/>
        </w:trPr>
        <w:tc>
          <w:tcPr>
            <w:tcW w:w="239" w:type="dxa"/>
            <w:tcBorders>
              <w:right w:val="single" w:sz="18" w:space="0" w:color="auto"/>
            </w:tcBorders>
            <w:vAlign w:val="center"/>
          </w:tcPr>
          <w:p w:rsidR="00737812" w:rsidRPr="00314C92" w:rsidRDefault="00737812" w:rsidP="00091E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五</w:t>
            </w:r>
          </w:p>
        </w:tc>
        <w:tc>
          <w:tcPr>
            <w:tcW w:w="360" w:type="dxa"/>
            <w:vMerge/>
            <w:tcBorders>
              <w:left w:val="single" w:sz="18" w:space="0" w:color="auto"/>
            </w:tcBorders>
            <w:vAlign w:val="center"/>
          </w:tcPr>
          <w:p w:rsidR="00737812" w:rsidRPr="00180EC4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6" w:type="dxa"/>
            <w:shd w:val="pct15" w:color="auto" w:fill="auto"/>
            <w:vAlign w:val="center"/>
          </w:tcPr>
          <w:p w:rsidR="00737812" w:rsidRPr="00402AA4" w:rsidRDefault="00737812" w:rsidP="00F1219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8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37812" w:rsidRPr="00180EC4" w:rsidRDefault="00737812" w:rsidP="00D923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9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370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37812" w:rsidRPr="00402AA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14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7812" w:rsidRPr="00A0614A" w:rsidRDefault="00737812" w:rsidP="00E279A3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A0614A" w:rsidRDefault="00737812" w:rsidP="00E279A3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39093F" w:rsidRDefault="00737812" w:rsidP="00AC3D72">
            <w:pPr>
              <w:autoSpaceDE w:val="0"/>
              <w:autoSpaceDN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39093F" w:rsidRDefault="00737812" w:rsidP="00AC3D72">
            <w:pPr>
              <w:autoSpaceDE w:val="0"/>
              <w:autoSpaceDN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Pr="00071338" w:rsidRDefault="00737812" w:rsidP="00847D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13 學校日</w:t>
            </w:r>
          </w:p>
        </w:tc>
      </w:tr>
      <w:tr w:rsidR="00737812" w:rsidRPr="00314C92" w:rsidTr="00A770A9">
        <w:trPr>
          <w:cantSplit/>
          <w:trHeight w:val="504"/>
        </w:trPr>
        <w:tc>
          <w:tcPr>
            <w:tcW w:w="239" w:type="dxa"/>
            <w:tcBorders>
              <w:right w:val="single" w:sz="18" w:space="0" w:color="auto"/>
            </w:tcBorders>
            <w:vAlign w:val="center"/>
          </w:tcPr>
          <w:p w:rsidR="00737812" w:rsidRPr="00314C92" w:rsidRDefault="00737812" w:rsidP="00091E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六</w:t>
            </w:r>
          </w:p>
        </w:tc>
        <w:tc>
          <w:tcPr>
            <w:tcW w:w="360" w:type="dxa"/>
            <w:vMerge/>
            <w:tcBorders>
              <w:left w:val="single" w:sz="18" w:space="0" w:color="auto"/>
            </w:tcBorders>
            <w:vAlign w:val="center"/>
          </w:tcPr>
          <w:p w:rsidR="00737812" w:rsidRPr="00180EC4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7812" w:rsidRPr="00402AA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15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8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D923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9</w:t>
            </w:r>
          </w:p>
        </w:tc>
        <w:tc>
          <w:tcPr>
            <w:tcW w:w="36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37812" w:rsidRPr="00402AA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21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7812" w:rsidRPr="00A0614A" w:rsidRDefault="00737812" w:rsidP="00E279A3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A0614A" w:rsidRDefault="00737812" w:rsidP="00E279A3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A0556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A0556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Pr="00071338" w:rsidRDefault="00737812" w:rsidP="00B90DE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37812" w:rsidRPr="00314C92" w:rsidTr="00A770A9">
        <w:trPr>
          <w:cantSplit/>
          <w:trHeight w:val="637"/>
        </w:trPr>
        <w:tc>
          <w:tcPr>
            <w:tcW w:w="239" w:type="dxa"/>
            <w:tcBorders>
              <w:right w:val="single" w:sz="18" w:space="0" w:color="auto"/>
            </w:tcBorders>
            <w:vAlign w:val="center"/>
          </w:tcPr>
          <w:p w:rsidR="00737812" w:rsidRPr="00314C92" w:rsidRDefault="00737812" w:rsidP="00091E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七</w:t>
            </w:r>
          </w:p>
        </w:tc>
        <w:tc>
          <w:tcPr>
            <w:tcW w:w="360" w:type="dxa"/>
            <w:vMerge/>
            <w:tcBorders>
              <w:left w:val="single" w:sz="18" w:space="0" w:color="auto"/>
            </w:tcBorders>
            <w:vAlign w:val="center"/>
          </w:tcPr>
          <w:p w:rsidR="00737812" w:rsidRPr="00180EC4" w:rsidRDefault="00737812" w:rsidP="00F1219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37812" w:rsidRPr="00402AA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2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37812" w:rsidRPr="00402AA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28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7812" w:rsidRPr="00A0614A" w:rsidRDefault="00737812" w:rsidP="00D6604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A0614A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180EC4">
            <w:pPr>
              <w:autoSpaceDE w:val="0"/>
              <w:autoSpaceDN w:val="0"/>
              <w:snapToGrid w:val="0"/>
              <w:spacing w:line="210" w:lineRule="exact"/>
              <w:ind w:left="160" w:hangingChars="100" w:hanging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180EC4">
            <w:pPr>
              <w:autoSpaceDE w:val="0"/>
              <w:autoSpaceDN w:val="0"/>
              <w:snapToGrid w:val="0"/>
              <w:spacing w:line="210" w:lineRule="exact"/>
              <w:ind w:left="160" w:hangingChars="100" w:hanging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Pr="00071338" w:rsidRDefault="00737812" w:rsidP="00264418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37812" w:rsidRPr="00314C92" w:rsidTr="00A770A9">
        <w:trPr>
          <w:cantSplit/>
          <w:trHeight w:val="637"/>
        </w:trPr>
        <w:tc>
          <w:tcPr>
            <w:tcW w:w="239" w:type="dxa"/>
            <w:tcBorders>
              <w:right w:val="single" w:sz="18" w:space="0" w:color="auto"/>
            </w:tcBorders>
            <w:vAlign w:val="center"/>
          </w:tcPr>
          <w:p w:rsidR="00737812" w:rsidRPr="00314C92" w:rsidRDefault="00737812" w:rsidP="00091E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八</w:t>
            </w:r>
          </w:p>
        </w:tc>
        <w:tc>
          <w:tcPr>
            <w:tcW w:w="360" w:type="dxa"/>
            <w:vMerge/>
            <w:tcBorders>
              <w:left w:val="single" w:sz="18" w:space="0" w:color="auto"/>
            </w:tcBorders>
            <w:vAlign w:val="center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37812" w:rsidRPr="00402AA4" w:rsidRDefault="00737812" w:rsidP="00D923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29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0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1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</w:p>
        </w:tc>
        <w:tc>
          <w:tcPr>
            <w:tcW w:w="3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812" w:rsidRPr="006D4CB0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</w:p>
        </w:tc>
        <w:tc>
          <w:tcPr>
            <w:tcW w:w="366" w:type="dxa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37812" w:rsidRPr="006D4CB0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370" w:type="dxa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37812" w:rsidRPr="00402AA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E285C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1E285C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Default="00737812" w:rsidP="007F26E2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3 兒童節補假1日、</w:t>
            </w:r>
            <w:r w:rsidRPr="00737812">
              <w:rPr>
                <w:rFonts w:ascii="標楷體" w:eastAsia="標楷體" w:hAnsi="標楷體" w:hint="eastAsia"/>
                <w:sz w:val="16"/>
                <w:szCs w:val="16"/>
              </w:rPr>
              <w:t>4/4 兒童節</w:t>
            </w:r>
          </w:p>
          <w:p w:rsidR="00737812" w:rsidRPr="00301D95" w:rsidRDefault="00301D95" w:rsidP="00737812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01D95">
              <w:rPr>
                <w:rFonts w:ascii="標楷體" w:eastAsia="標楷體" w:hAnsi="標楷體" w:hint="eastAsia"/>
                <w:b/>
                <w:sz w:val="16"/>
                <w:szCs w:val="16"/>
              </w:rPr>
              <w:t>3/31、4/1</w:t>
            </w:r>
            <w:r w:rsidR="00737812" w:rsidRPr="00301D95">
              <w:rPr>
                <w:rFonts w:ascii="標楷體" w:eastAsia="標楷體" w:hAnsi="標楷體" w:hint="eastAsia"/>
                <w:b/>
                <w:sz w:val="16"/>
                <w:szCs w:val="16"/>
              </w:rPr>
              <w:t>七、八、九年級</w:t>
            </w:r>
          </w:p>
          <w:p w:rsidR="00737812" w:rsidRPr="00071338" w:rsidRDefault="00737812" w:rsidP="00737812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1D95">
              <w:rPr>
                <w:rFonts w:ascii="標楷體" w:eastAsia="標楷體" w:hAnsi="標楷體" w:hint="eastAsia"/>
                <w:b/>
                <w:sz w:val="16"/>
                <w:szCs w:val="16"/>
              </w:rPr>
              <w:t>第1次定期評量</w:t>
            </w:r>
          </w:p>
        </w:tc>
      </w:tr>
      <w:tr w:rsidR="00737812" w:rsidRPr="00314C92" w:rsidTr="00A770A9">
        <w:trPr>
          <w:cantSplit/>
          <w:trHeight w:val="637"/>
        </w:trPr>
        <w:tc>
          <w:tcPr>
            <w:tcW w:w="239" w:type="dxa"/>
            <w:vAlign w:val="center"/>
          </w:tcPr>
          <w:p w:rsidR="00737812" w:rsidRPr="00314C92" w:rsidRDefault="00737812" w:rsidP="00091E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九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37812" w:rsidRPr="00180EC4" w:rsidRDefault="00737812" w:rsidP="00575FD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四</w:t>
            </w:r>
          </w:p>
          <w:p w:rsidR="00737812" w:rsidRPr="00180EC4" w:rsidRDefault="00737812" w:rsidP="00575FD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  <w:p w:rsidR="00737812" w:rsidRPr="00180EC4" w:rsidRDefault="00737812" w:rsidP="00575FD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月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37812" w:rsidRPr="00FC0AA3" w:rsidRDefault="00737812" w:rsidP="00F1219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366" w:type="dxa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37812" w:rsidRPr="00FC0AA3" w:rsidRDefault="00737812" w:rsidP="00F1219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</w:p>
        </w:tc>
        <w:tc>
          <w:tcPr>
            <w:tcW w:w="3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F1219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F1219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8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9C59A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9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7812" w:rsidRPr="00402AA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11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C16094" w:rsidRDefault="00737812" w:rsidP="00C16094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A0614A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073FBE" w:rsidRDefault="00737812" w:rsidP="00EF3889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073FBE" w:rsidRDefault="00737812" w:rsidP="00EF3889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Default="00737812" w:rsidP="00071338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5 清明節</w:t>
            </w:r>
          </w:p>
          <w:p w:rsidR="00737812" w:rsidRPr="00071338" w:rsidRDefault="00737812" w:rsidP="003557A1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6 清明節補假1日</w:t>
            </w:r>
          </w:p>
        </w:tc>
      </w:tr>
      <w:tr w:rsidR="00737812" w:rsidRPr="00314C92" w:rsidTr="00A770A9">
        <w:trPr>
          <w:cantSplit/>
          <w:trHeight w:val="637"/>
        </w:trPr>
        <w:tc>
          <w:tcPr>
            <w:tcW w:w="239" w:type="dxa"/>
            <w:vAlign w:val="center"/>
          </w:tcPr>
          <w:p w:rsidR="00737812" w:rsidRPr="00314C92" w:rsidRDefault="00737812" w:rsidP="00091E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37812" w:rsidRPr="00180EC4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737812" w:rsidRPr="00FC0AA3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12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</w:p>
        </w:tc>
        <w:tc>
          <w:tcPr>
            <w:tcW w:w="3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36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</w:p>
        </w:tc>
        <w:tc>
          <w:tcPr>
            <w:tcW w:w="36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</w:p>
        </w:tc>
        <w:tc>
          <w:tcPr>
            <w:tcW w:w="370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37812" w:rsidRPr="00402AA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18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A0614A" w:rsidRDefault="00737812" w:rsidP="00D6604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A0614A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AE1498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AE1498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Pr="00073FBE" w:rsidRDefault="00737812" w:rsidP="00737812">
            <w:pPr>
              <w:autoSpaceDE w:val="0"/>
              <w:autoSpaceDN w:val="0"/>
              <w:snapToGrid w:val="0"/>
              <w:spacing w:line="21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73FBE">
              <w:rPr>
                <w:rFonts w:ascii="標楷體" w:eastAsia="標楷體" w:hAnsi="標楷體" w:hint="eastAsia"/>
                <w:b/>
                <w:sz w:val="16"/>
                <w:szCs w:val="16"/>
              </w:rPr>
              <w:t>4/13班會課九年級</w:t>
            </w:r>
          </w:p>
          <w:p w:rsidR="00737812" w:rsidRPr="00071338" w:rsidRDefault="00737812" w:rsidP="00737812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73FBE">
              <w:rPr>
                <w:rFonts w:ascii="標楷體" w:eastAsia="標楷體" w:hAnsi="標楷體" w:hint="eastAsia"/>
                <w:b/>
                <w:sz w:val="16"/>
                <w:szCs w:val="16"/>
              </w:rPr>
              <w:t>體育科定期評量</w:t>
            </w:r>
          </w:p>
        </w:tc>
      </w:tr>
      <w:tr w:rsidR="00737812" w:rsidRPr="00314C92" w:rsidTr="00A770A9">
        <w:trPr>
          <w:cantSplit/>
          <w:trHeight w:val="637"/>
        </w:trPr>
        <w:tc>
          <w:tcPr>
            <w:tcW w:w="239" w:type="dxa"/>
            <w:vAlign w:val="center"/>
          </w:tcPr>
          <w:p w:rsidR="00737812" w:rsidRDefault="00737812" w:rsidP="00091E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</w:p>
          <w:p w:rsidR="00737812" w:rsidRPr="00314C92" w:rsidRDefault="00737812" w:rsidP="00091E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一</w:t>
            </w: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37812" w:rsidRPr="00180EC4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37812" w:rsidRPr="00FC0AA3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19</w:t>
            </w:r>
          </w:p>
        </w:tc>
        <w:tc>
          <w:tcPr>
            <w:tcW w:w="36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</w:p>
        </w:tc>
        <w:tc>
          <w:tcPr>
            <w:tcW w:w="3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highlight w:val="magenta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</w:p>
        </w:tc>
        <w:tc>
          <w:tcPr>
            <w:tcW w:w="37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37812" w:rsidRPr="00402AA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25</w:t>
            </w:r>
          </w:p>
        </w:tc>
        <w:tc>
          <w:tcPr>
            <w:tcW w:w="803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812" w:rsidRPr="00A0614A" w:rsidRDefault="00737812" w:rsidP="00CF5E70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A0614A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2A6733">
            <w:pPr>
              <w:autoSpaceDE w:val="0"/>
              <w:autoSpaceDN w:val="0"/>
              <w:snapToGrid w:val="0"/>
              <w:spacing w:line="210" w:lineRule="exact"/>
              <w:ind w:left="400" w:hangingChars="250" w:hanging="4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2A6733">
            <w:pPr>
              <w:autoSpaceDE w:val="0"/>
              <w:autoSpaceDN w:val="0"/>
              <w:snapToGrid w:val="0"/>
              <w:spacing w:line="210" w:lineRule="exact"/>
              <w:ind w:left="400" w:hangingChars="250" w:hanging="4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Pr="00071338" w:rsidRDefault="00737812" w:rsidP="00D75654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37812" w:rsidRPr="00314C92" w:rsidTr="00A770A9">
        <w:trPr>
          <w:cantSplit/>
          <w:trHeight w:val="637"/>
        </w:trPr>
        <w:tc>
          <w:tcPr>
            <w:tcW w:w="239" w:type="dxa"/>
            <w:vAlign w:val="center"/>
          </w:tcPr>
          <w:p w:rsidR="00737812" w:rsidRPr="00314C92" w:rsidRDefault="00737812" w:rsidP="00030355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二</w:t>
            </w:r>
          </w:p>
        </w:tc>
        <w:tc>
          <w:tcPr>
            <w:tcW w:w="36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737812" w:rsidRPr="00FC0AA3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26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</w:p>
        </w:tc>
        <w:tc>
          <w:tcPr>
            <w:tcW w:w="36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8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9C139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highlight w:val="yellow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9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0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</w:p>
        </w:tc>
        <w:tc>
          <w:tcPr>
            <w:tcW w:w="3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37812" w:rsidRPr="00402AA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02AA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7812" w:rsidRPr="001E285C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1E285C" w:rsidRDefault="00737812" w:rsidP="00C1284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39093F">
            <w:pPr>
              <w:autoSpaceDE w:val="0"/>
              <w:autoSpaceDN w:val="0"/>
              <w:snapToGrid w:val="0"/>
              <w:ind w:left="643" w:hangingChars="402" w:hanging="64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39093F">
            <w:pPr>
              <w:autoSpaceDE w:val="0"/>
              <w:autoSpaceDN w:val="0"/>
              <w:snapToGrid w:val="0"/>
              <w:ind w:left="643" w:hangingChars="402" w:hanging="64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480ADD" w:rsidRPr="00480ADD" w:rsidRDefault="00480ADD" w:rsidP="00737812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480ADD">
              <w:rPr>
                <w:rFonts w:ascii="標楷體" w:eastAsia="標楷體" w:hAnsi="標楷體" w:hint="eastAsia"/>
                <w:sz w:val="16"/>
                <w:szCs w:val="16"/>
              </w:rPr>
              <w:t>4/28、4/29</w:t>
            </w:r>
            <w:proofErr w:type="gramStart"/>
            <w:r w:rsidRPr="00480ADD">
              <w:rPr>
                <w:rFonts w:ascii="標楷體" w:eastAsia="標楷體" w:hAnsi="標楷體" w:hint="eastAsia"/>
                <w:sz w:val="16"/>
                <w:szCs w:val="16"/>
              </w:rPr>
              <w:t>八</w:t>
            </w:r>
            <w:proofErr w:type="gramEnd"/>
            <w:r w:rsidRPr="00480ADD">
              <w:rPr>
                <w:rFonts w:ascii="標楷體" w:eastAsia="標楷體" w:hAnsi="標楷體" w:hint="eastAsia"/>
                <w:sz w:val="16"/>
                <w:szCs w:val="16"/>
              </w:rPr>
              <w:t>年級隔露營</w:t>
            </w:r>
          </w:p>
          <w:p w:rsidR="00480ADD" w:rsidRPr="00EF6BEE" w:rsidRDefault="00737812" w:rsidP="00480AD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F6BEE">
              <w:rPr>
                <w:rFonts w:ascii="標楷體" w:eastAsia="標楷體" w:hAnsi="標楷體" w:hint="eastAsia"/>
                <w:b/>
                <w:sz w:val="16"/>
                <w:szCs w:val="16"/>
              </w:rPr>
              <w:t>4/30、5/1第4次複習考</w:t>
            </w:r>
          </w:p>
        </w:tc>
      </w:tr>
      <w:tr w:rsidR="00737812" w:rsidRPr="00314C92" w:rsidTr="00A770A9">
        <w:trPr>
          <w:cantSplit/>
          <w:trHeight w:val="439"/>
        </w:trPr>
        <w:tc>
          <w:tcPr>
            <w:tcW w:w="239" w:type="dxa"/>
            <w:tcBorders>
              <w:right w:val="single" w:sz="18" w:space="0" w:color="auto"/>
            </w:tcBorders>
            <w:vAlign w:val="center"/>
          </w:tcPr>
          <w:p w:rsidR="00737812" w:rsidRPr="00314C92" w:rsidRDefault="00737812" w:rsidP="005C74E1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三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7812" w:rsidRPr="00180EC4" w:rsidRDefault="00737812" w:rsidP="00575FD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五</w:t>
            </w:r>
          </w:p>
          <w:p w:rsidR="00737812" w:rsidRPr="00180EC4" w:rsidRDefault="00737812" w:rsidP="00575FD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  <w:p w:rsidR="00737812" w:rsidRPr="00180EC4" w:rsidRDefault="00737812" w:rsidP="00575FD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月</w:t>
            </w:r>
          </w:p>
        </w:tc>
        <w:tc>
          <w:tcPr>
            <w:tcW w:w="366" w:type="dxa"/>
            <w:tcBorders>
              <w:top w:val="single" w:sz="18" w:space="0" w:color="auto"/>
            </w:tcBorders>
            <w:shd w:val="pct15" w:color="auto" w:fill="auto"/>
            <w:vAlign w:val="center"/>
          </w:tcPr>
          <w:p w:rsidR="00737812" w:rsidRPr="00FC0AA3" w:rsidRDefault="00737812" w:rsidP="006D4CB0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3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F1219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</w:p>
        </w:tc>
        <w:tc>
          <w:tcPr>
            <w:tcW w:w="3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F1219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3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F1219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</w:p>
        </w:tc>
        <w:tc>
          <w:tcPr>
            <w:tcW w:w="3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F1219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F1219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8</w:t>
            </w:r>
          </w:p>
        </w:tc>
        <w:tc>
          <w:tcPr>
            <w:tcW w:w="370" w:type="dxa"/>
            <w:tcBorders>
              <w:right w:val="single" w:sz="18" w:space="0" w:color="auto"/>
            </w:tcBorders>
            <w:shd w:val="pct15" w:color="auto" w:fill="auto"/>
            <w:vAlign w:val="center"/>
          </w:tcPr>
          <w:p w:rsidR="00737812" w:rsidRPr="00FC0AA3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bdr w:val="single" w:sz="4" w:space="0" w:color="auto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9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7812" w:rsidRPr="00A0614A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A0614A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737812">
            <w:pPr>
              <w:autoSpaceDE w:val="0"/>
              <w:autoSpaceDN w:val="0"/>
              <w:snapToGrid w:val="0"/>
              <w:spacing w:line="210" w:lineRule="exact"/>
              <w:ind w:left="480" w:hangingChars="300" w:hanging="4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737812">
            <w:pPr>
              <w:autoSpaceDE w:val="0"/>
              <w:autoSpaceDN w:val="0"/>
              <w:snapToGrid w:val="0"/>
              <w:spacing w:line="210" w:lineRule="exact"/>
              <w:ind w:left="480" w:hangingChars="300" w:hanging="4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Pr="00071338" w:rsidRDefault="00737812" w:rsidP="00737812">
            <w:pPr>
              <w:autoSpaceDE w:val="0"/>
              <w:autoSpaceDN w:val="0"/>
              <w:snapToGrid w:val="0"/>
              <w:spacing w:line="210" w:lineRule="exact"/>
              <w:ind w:left="160" w:hangingChars="100" w:hanging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7812">
              <w:rPr>
                <w:rFonts w:ascii="標楷體" w:eastAsia="標楷體" w:hAnsi="標楷體" w:hint="eastAsia"/>
                <w:sz w:val="16"/>
                <w:szCs w:val="16"/>
              </w:rPr>
              <w:t>5/7 七年級校外教學</w:t>
            </w:r>
          </w:p>
        </w:tc>
      </w:tr>
      <w:tr w:rsidR="00737812" w:rsidRPr="00314C92" w:rsidTr="00A770A9">
        <w:trPr>
          <w:cantSplit/>
          <w:trHeight w:val="637"/>
        </w:trPr>
        <w:tc>
          <w:tcPr>
            <w:tcW w:w="239" w:type="dxa"/>
            <w:tcBorders>
              <w:right w:val="single" w:sz="18" w:space="0" w:color="auto"/>
            </w:tcBorders>
            <w:vAlign w:val="center"/>
          </w:tcPr>
          <w:p w:rsidR="00737812" w:rsidRPr="00314C92" w:rsidRDefault="00737812" w:rsidP="005C74E1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四</w:t>
            </w: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7812" w:rsidRPr="00180EC4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7812" w:rsidRPr="00FC0AA3" w:rsidRDefault="00737812" w:rsidP="006D4CB0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10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highlight w:val="yellow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370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37812" w:rsidRPr="00FC0AA3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16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7812" w:rsidRPr="00A0614A" w:rsidRDefault="00737812" w:rsidP="00BE57F2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A0614A" w:rsidRDefault="00737812" w:rsidP="00DB0745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F4425D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F4425D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Pr="00EF6BEE" w:rsidRDefault="00737812" w:rsidP="00B16C73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F6BEE">
              <w:rPr>
                <w:rFonts w:ascii="標楷體" w:eastAsia="標楷體" w:hAnsi="標楷體" w:hint="eastAsia"/>
                <w:b/>
                <w:sz w:val="16"/>
                <w:szCs w:val="16"/>
              </w:rPr>
              <w:t>5/16-5/17 教育會考</w:t>
            </w:r>
          </w:p>
          <w:p w:rsidR="00737812" w:rsidRPr="00071338" w:rsidRDefault="00737812" w:rsidP="00737812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F6BEE">
              <w:rPr>
                <w:rFonts w:ascii="標楷體" w:eastAsia="標楷體" w:hAnsi="標楷體" w:hint="eastAsia"/>
                <w:b/>
                <w:sz w:val="16"/>
                <w:szCs w:val="16"/>
              </w:rPr>
              <w:t>5/13、5/14七、八年級第2次定期評量</w:t>
            </w:r>
          </w:p>
        </w:tc>
      </w:tr>
      <w:tr w:rsidR="00737812" w:rsidRPr="00314C92" w:rsidTr="00A770A9">
        <w:trPr>
          <w:cantSplit/>
          <w:trHeight w:val="637"/>
        </w:trPr>
        <w:tc>
          <w:tcPr>
            <w:tcW w:w="239" w:type="dxa"/>
            <w:tcBorders>
              <w:right w:val="single" w:sz="18" w:space="0" w:color="auto"/>
            </w:tcBorders>
            <w:vAlign w:val="center"/>
          </w:tcPr>
          <w:p w:rsidR="00737812" w:rsidRPr="00314C92" w:rsidRDefault="00737812" w:rsidP="005C74E1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五</w:t>
            </w: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7812" w:rsidRPr="00180EC4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37812" w:rsidRPr="00FC0AA3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17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8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9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6D4CB0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37812" w:rsidRPr="00FC0AA3" w:rsidRDefault="00737812" w:rsidP="008E6BEE">
            <w:pPr>
              <w:autoSpaceDE w:val="0"/>
              <w:autoSpaceDN w:val="0"/>
              <w:snapToGrid w:val="0"/>
              <w:spacing w:line="210" w:lineRule="exact"/>
              <w:ind w:hanging="148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 xml:space="preserve">  23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7812" w:rsidRPr="00A0614A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A0614A" w:rsidRDefault="00737812" w:rsidP="00C5680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BA6E22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BA6E22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Pr="00071338" w:rsidRDefault="00737812" w:rsidP="00E169C2">
            <w:pPr>
              <w:autoSpaceDE w:val="0"/>
              <w:autoSpaceDN w:val="0"/>
              <w:snapToGrid w:val="0"/>
              <w:spacing w:line="210" w:lineRule="exact"/>
              <w:ind w:left="160" w:hangingChars="100" w:hanging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37812" w:rsidRPr="00314C92" w:rsidTr="00A770A9">
        <w:trPr>
          <w:cantSplit/>
          <w:trHeight w:val="637"/>
        </w:trPr>
        <w:tc>
          <w:tcPr>
            <w:tcW w:w="239" w:type="dxa"/>
            <w:tcBorders>
              <w:right w:val="single" w:sz="18" w:space="0" w:color="auto"/>
            </w:tcBorders>
            <w:vAlign w:val="center"/>
          </w:tcPr>
          <w:p w:rsidR="00737812" w:rsidRPr="00314C92" w:rsidRDefault="00737812" w:rsidP="005C74E1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六</w:t>
            </w: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37812" w:rsidRPr="00FC0AA3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24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8</w:t>
            </w:r>
          </w:p>
        </w:tc>
        <w:tc>
          <w:tcPr>
            <w:tcW w:w="36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8E6BE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9</w:t>
            </w: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37812" w:rsidRPr="00FC0AA3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80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812" w:rsidRPr="001E285C" w:rsidRDefault="00737812" w:rsidP="00073FB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E285C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481507">
            <w:pPr>
              <w:autoSpaceDE w:val="0"/>
              <w:autoSpaceDN w:val="0"/>
              <w:snapToGrid w:val="0"/>
              <w:ind w:left="405" w:hangingChars="253" w:hanging="405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481507">
            <w:pPr>
              <w:autoSpaceDE w:val="0"/>
              <w:autoSpaceDN w:val="0"/>
              <w:snapToGrid w:val="0"/>
              <w:ind w:left="405" w:hangingChars="253" w:hanging="405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Pr="00073FBE" w:rsidRDefault="00737812" w:rsidP="00737812">
            <w:pPr>
              <w:autoSpaceDE w:val="0"/>
              <w:autoSpaceDN w:val="0"/>
              <w:snapToGrid w:val="0"/>
              <w:spacing w:line="21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073FBE">
              <w:rPr>
                <w:rFonts w:ascii="標楷體" w:eastAsia="標楷體" w:hAnsi="標楷體" w:hint="eastAsia"/>
                <w:b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  <w:r w:rsidRPr="00073FBE">
              <w:rPr>
                <w:rFonts w:ascii="標楷體" w:eastAsia="標楷體" w:hAnsi="標楷體" w:hint="eastAsia"/>
                <w:b/>
                <w:sz w:val="16"/>
                <w:szCs w:val="16"/>
              </w:rPr>
              <w:t>班會課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七、八</w:t>
            </w:r>
            <w:r w:rsidRPr="00073FBE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737812" w:rsidRPr="00071338" w:rsidRDefault="00737812" w:rsidP="00737812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73FBE">
              <w:rPr>
                <w:rFonts w:ascii="標楷體" w:eastAsia="標楷體" w:hAnsi="標楷體" w:hint="eastAsia"/>
                <w:b/>
                <w:sz w:val="16"/>
                <w:szCs w:val="16"/>
              </w:rPr>
              <w:t>體育科定期評量</w:t>
            </w:r>
          </w:p>
        </w:tc>
      </w:tr>
      <w:tr w:rsidR="00737812" w:rsidRPr="00314C92" w:rsidTr="00A770A9">
        <w:trPr>
          <w:cantSplit/>
          <w:trHeight w:val="498"/>
        </w:trPr>
        <w:tc>
          <w:tcPr>
            <w:tcW w:w="239" w:type="dxa"/>
            <w:tcBorders>
              <w:right w:val="single" w:sz="18" w:space="0" w:color="auto"/>
            </w:tcBorders>
            <w:vAlign w:val="center"/>
          </w:tcPr>
          <w:p w:rsidR="00737812" w:rsidRPr="00314C92" w:rsidRDefault="00737812" w:rsidP="005C74E1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七</w:t>
            </w: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7812" w:rsidRPr="00180EC4" w:rsidRDefault="00737812" w:rsidP="00575FD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37812" w:rsidRPr="00FC0AA3" w:rsidRDefault="00737812" w:rsidP="00E73CA0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31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DE4388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5D6D9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</w:p>
        </w:tc>
        <w:tc>
          <w:tcPr>
            <w:tcW w:w="3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6D4CB0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</w:p>
        </w:tc>
        <w:tc>
          <w:tcPr>
            <w:tcW w:w="3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DE4388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3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DE4388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</w:p>
        </w:tc>
        <w:tc>
          <w:tcPr>
            <w:tcW w:w="3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DE4388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370" w:type="dxa"/>
            <w:tcBorders>
              <w:top w:val="single" w:sz="18" w:space="0" w:color="auto"/>
            </w:tcBorders>
            <w:shd w:val="pct15" w:color="auto" w:fill="auto"/>
            <w:vAlign w:val="center"/>
          </w:tcPr>
          <w:p w:rsidR="00737812" w:rsidRPr="00FC0AA3" w:rsidRDefault="00737812" w:rsidP="006D4CB0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812" w:rsidRPr="00A0614A" w:rsidRDefault="00737812" w:rsidP="00931D14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812" w:rsidRPr="00A0614A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034D49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034D49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Pr="00071338" w:rsidRDefault="00737812" w:rsidP="00180EC4">
            <w:pPr>
              <w:autoSpaceDE w:val="0"/>
              <w:autoSpaceDN w:val="0"/>
              <w:snapToGrid w:val="0"/>
              <w:spacing w:line="210" w:lineRule="exact"/>
              <w:ind w:left="168" w:hangingChars="105" w:hanging="16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37812" w:rsidRPr="00314C92" w:rsidTr="00A770A9">
        <w:trPr>
          <w:cantSplit/>
          <w:trHeight w:val="474"/>
        </w:trPr>
        <w:tc>
          <w:tcPr>
            <w:tcW w:w="239" w:type="dxa"/>
            <w:vAlign w:val="center"/>
          </w:tcPr>
          <w:p w:rsidR="00737812" w:rsidRPr="00314C92" w:rsidRDefault="00737812" w:rsidP="005C74E1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八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vAlign w:val="center"/>
          </w:tcPr>
          <w:p w:rsidR="00737812" w:rsidRPr="00180EC4" w:rsidRDefault="00737812" w:rsidP="006218C5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六</w:t>
            </w:r>
          </w:p>
          <w:p w:rsidR="00737812" w:rsidRPr="00180EC4" w:rsidRDefault="00737812" w:rsidP="006218C5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  <w:p w:rsidR="00737812" w:rsidRPr="00180EC4" w:rsidRDefault="00737812" w:rsidP="006218C5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月</w:t>
            </w:r>
          </w:p>
        </w:tc>
        <w:tc>
          <w:tcPr>
            <w:tcW w:w="366" w:type="dxa"/>
            <w:tcBorders>
              <w:top w:val="single" w:sz="18" w:space="0" w:color="auto"/>
            </w:tcBorders>
            <w:shd w:val="pct15" w:color="auto" w:fill="auto"/>
            <w:vAlign w:val="center"/>
          </w:tcPr>
          <w:p w:rsidR="00737812" w:rsidRPr="00FC0AA3" w:rsidRDefault="00737812" w:rsidP="00DE4388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37812" w:rsidRPr="00180EC4" w:rsidRDefault="00737812" w:rsidP="00DE4388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8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37812" w:rsidRPr="00180EC4" w:rsidRDefault="00737812" w:rsidP="000A63EB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9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37812" w:rsidRPr="000A63EB" w:rsidRDefault="00737812" w:rsidP="005D6D94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0A63EB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0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5D6D94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0A63EB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7812" w:rsidRPr="00FC0AA3" w:rsidRDefault="00737812" w:rsidP="007021A7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1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737812" w:rsidRPr="00A0614A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A0614A" w:rsidRDefault="00737812" w:rsidP="007A516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562442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562442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Pr="00071338" w:rsidRDefault="00737812" w:rsidP="00A62569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10 畢業典禮</w:t>
            </w:r>
            <w:r w:rsidR="00480ADD">
              <w:rPr>
                <w:rFonts w:ascii="標楷體" w:eastAsia="標楷體" w:hAnsi="標楷體" w:hint="eastAsia"/>
                <w:sz w:val="16"/>
                <w:szCs w:val="16"/>
              </w:rPr>
              <w:t>業(暫訂)</w:t>
            </w:r>
          </w:p>
        </w:tc>
      </w:tr>
      <w:tr w:rsidR="00737812" w:rsidRPr="00314C92" w:rsidTr="00A770A9">
        <w:trPr>
          <w:cantSplit/>
          <w:trHeight w:val="526"/>
        </w:trPr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737812" w:rsidRPr="00314C92" w:rsidRDefault="00737812" w:rsidP="005C74E1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九</w:t>
            </w:r>
          </w:p>
        </w:tc>
        <w:tc>
          <w:tcPr>
            <w:tcW w:w="360" w:type="dxa"/>
            <w:vMerge/>
            <w:vAlign w:val="center"/>
          </w:tcPr>
          <w:p w:rsidR="00737812" w:rsidRPr="00180EC4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7812" w:rsidRPr="00FC0AA3" w:rsidRDefault="00737812" w:rsidP="000A63EB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14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7021A7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7021A7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7021A7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7021A7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8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7812" w:rsidRPr="00FC0AA3" w:rsidRDefault="00737812" w:rsidP="000A63EB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19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7812" w:rsidRPr="00FC0AA3" w:rsidRDefault="00737812" w:rsidP="007021A7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2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737812" w:rsidRPr="00A0614A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A0614A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B16C73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B16C73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Default="00737812" w:rsidP="00A62569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14 特招學科考試</w:t>
            </w:r>
          </w:p>
          <w:p w:rsidR="00737812" w:rsidRDefault="00737812" w:rsidP="00A62569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19 端午節補假1日</w:t>
            </w:r>
          </w:p>
          <w:p w:rsidR="00737812" w:rsidRPr="00180EC4" w:rsidRDefault="00737812" w:rsidP="00A62569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20端午節</w:t>
            </w:r>
          </w:p>
        </w:tc>
      </w:tr>
      <w:tr w:rsidR="00737812" w:rsidRPr="00314C92" w:rsidTr="00A770A9">
        <w:trPr>
          <w:cantSplit/>
          <w:trHeight w:val="637"/>
        </w:trPr>
        <w:tc>
          <w:tcPr>
            <w:tcW w:w="239" w:type="dxa"/>
            <w:vAlign w:val="center"/>
          </w:tcPr>
          <w:p w:rsidR="00737812" w:rsidRPr="00314C92" w:rsidRDefault="00737812" w:rsidP="005C74E1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二十</w:t>
            </w:r>
          </w:p>
        </w:tc>
        <w:tc>
          <w:tcPr>
            <w:tcW w:w="360" w:type="dxa"/>
            <w:vMerge/>
            <w:vAlign w:val="center"/>
          </w:tcPr>
          <w:p w:rsidR="00737812" w:rsidRPr="00180EC4" w:rsidRDefault="00737812" w:rsidP="00CE38EA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37812" w:rsidRPr="00FC0AA3" w:rsidRDefault="00737812" w:rsidP="007021A7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21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12" w:rsidRPr="00180EC4" w:rsidRDefault="00737812" w:rsidP="007021A7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7021A7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7021A7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7021A7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7021A7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37812" w:rsidRPr="00FC0AA3" w:rsidRDefault="00737812" w:rsidP="007021A7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27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812" w:rsidRPr="003C3116" w:rsidRDefault="00737812" w:rsidP="00C203DC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A0614A" w:rsidRDefault="00737812" w:rsidP="00AD68ED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D87085">
            <w:pPr>
              <w:autoSpaceDE w:val="0"/>
              <w:autoSpaceDN w:val="0"/>
              <w:snapToGrid w:val="0"/>
              <w:spacing w:line="210" w:lineRule="exact"/>
              <w:ind w:left="320" w:hangingChars="200" w:hanging="3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D87085">
            <w:pPr>
              <w:autoSpaceDE w:val="0"/>
              <w:autoSpaceDN w:val="0"/>
              <w:snapToGrid w:val="0"/>
              <w:spacing w:line="210" w:lineRule="exact"/>
              <w:ind w:left="320" w:hangingChars="200" w:hanging="3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Pr="00EF6BEE" w:rsidRDefault="00737812" w:rsidP="00737812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F6BEE">
              <w:rPr>
                <w:rFonts w:ascii="標楷體" w:eastAsia="標楷體" w:hAnsi="標楷體"/>
                <w:b/>
                <w:sz w:val="16"/>
                <w:szCs w:val="16"/>
              </w:rPr>
              <w:t>6/26</w:t>
            </w:r>
            <w:r w:rsidRPr="00EF6BEE">
              <w:rPr>
                <w:rFonts w:ascii="標楷體" w:eastAsia="標楷體" w:hAnsi="標楷體" w:hint="eastAsia"/>
                <w:b/>
                <w:sz w:val="16"/>
                <w:szCs w:val="16"/>
              </w:rPr>
              <w:t>七、八年級</w:t>
            </w:r>
          </w:p>
          <w:p w:rsidR="00737812" w:rsidRPr="00EF6BEE" w:rsidRDefault="00737812" w:rsidP="00737812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F6BEE">
              <w:rPr>
                <w:rFonts w:ascii="標楷體" w:eastAsia="標楷體" w:hAnsi="標楷體" w:hint="eastAsia"/>
                <w:b/>
                <w:sz w:val="16"/>
                <w:szCs w:val="16"/>
              </w:rPr>
              <w:t>第3次定期評量</w:t>
            </w:r>
          </w:p>
        </w:tc>
      </w:tr>
      <w:tr w:rsidR="00737812" w:rsidRPr="00314C92" w:rsidTr="00A770A9">
        <w:trPr>
          <w:cantSplit/>
          <w:trHeight w:val="593"/>
        </w:trPr>
        <w:tc>
          <w:tcPr>
            <w:tcW w:w="239" w:type="dxa"/>
            <w:vAlign w:val="center"/>
          </w:tcPr>
          <w:p w:rsidR="00737812" w:rsidRDefault="00737812" w:rsidP="00091E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二十</w:t>
            </w:r>
          </w:p>
          <w:p w:rsidR="00737812" w:rsidRPr="00314C92" w:rsidRDefault="00737812" w:rsidP="00091E6E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一</w:t>
            </w:r>
          </w:p>
        </w:tc>
        <w:tc>
          <w:tcPr>
            <w:tcW w:w="360" w:type="dxa"/>
            <w:vMerge/>
            <w:tcBorders>
              <w:bottom w:val="single" w:sz="18" w:space="0" w:color="auto"/>
            </w:tcBorders>
            <w:vAlign w:val="center"/>
          </w:tcPr>
          <w:p w:rsidR="00737812" w:rsidRPr="00180EC4" w:rsidRDefault="00737812" w:rsidP="00180EC4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37812" w:rsidRPr="00FC0AA3" w:rsidRDefault="00737812" w:rsidP="00CE79CA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28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9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0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</w:p>
        </w:tc>
        <w:tc>
          <w:tcPr>
            <w:tcW w:w="3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</w:p>
        </w:tc>
        <w:tc>
          <w:tcPr>
            <w:tcW w:w="3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3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37812" w:rsidRPr="00FC0AA3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7812" w:rsidRPr="001E285C" w:rsidRDefault="00737812" w:rsidP="00C203DC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1E285C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Pr="00EF6BEE" w:rsidRDefault="00737812" w:rsidP="00737812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F6BEE">
              <w:rPr>
                <w:rFonts w:ascii="標楷體" w:eastAsia="標楷體" w:hAnsi="標楷體"/>
                <w:b/>
                <w:sz w:val="16"/>
                <w:szCs w:val="16"/>
              </w:rPr>
              <w:t>6/29</w:t>
            </w:r>
            <w:r w:rsidRPr="00EF6BEE">
              <w:rPr>
                <w:rFonts w:ascii="標楷體" w:eastAsia="標楷體" w:hAnsi="標楷體" w:hint="eastAsia"/>
                <w:b/>
                <w:sz w:val="16"/>
                <w:szCs w:val="16"/>
              </w:rPr>
              <w:t>七、八年級</w:t>
            </w:r>
          </w:p>
          <w:p w:rsidR="00737812" w:rsidRPr="00180EC4" w:rsidRDefault="00737812" w:rsidP="00737812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F6BEE">
              <w:rPr>
                <w:rFonts w:ascii="標楷體" w:eastAsia="標楷體" w:hAnsi="標楷體" w:hint="eastAsia"/>
                <w:b/>
                <w:sz w:val="16"/>
                <w:szCs w:val="16"/>
              </w:rPr>
              <w:t>第3次定期評量</w:t>
            </w:r>
          </w:p>
        </w:tc>
      </w:tr>
      <w:tr w:rsidR="00737812" w:rsidRPr="00314C92" w:rsidTr="00A770A9">
        <w:trPr>
          <w:cantSplit/>
          <w:trHeight w:val="482"/>
        </w:trPr>
        <w:tc>
          <w:tcPr>
            <w:tcW w:w="239" w:type="dxa"/>
            <w:tcBorders>
              <w:right w:val="single" w:sz="18" w:space="0" w:color="auto"/>
            </w:tcBorders>
            <w:vAlign w:val="center"/>
          </w:tcPr>
          <w:p w:rsidR="00737812" w:rsidRPr="00314C92" w:rsidRDefault="00737812" w:rsidP="000E154F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暑假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7812" w:rsidRPr="00180EC4" w:rsidRDefault="00737812" w:rsidP="003D151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七</w:t>
            </w:r>
          </w:p>
          <w:p w:rsidR="00737812" w:rsidRPr="00180EC4" w:rsidRDefault="00737812" w:rsidP="003D1513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月</w:t>
            </w:r>
          </w:p>
        </w:tc>
        <w:tc>
          <w:tcPr>
            <w:tcW w:w="366" w:type="dxa"/>
            <w:tcBorders>
              <w:top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737812" w:rsidRPr="00FC0AA3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3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</w:p>
        </w:tc>
        <w:tc>
          <w:tcPr>
            <w:tcW w:w="3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</w:p>
        </w:tc>
        <w:tc>
          <w:tcPr>
            <w:tcW w:w="3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8</w:t>
            </w:r>
          </w:p>
        </w:tc>
        <w:tc>
          <w:tcPr>
            <w:tcW w:w="3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0A63EB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9</w:t>
            </w:r>
          </w:p>
        </w:tc>
        <w:tc>
          <w:tcPr>
            <w:tcW w:w="3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7812" w:rsidRPr="00180EC4" w:rsidRDefault="00737812" w:rsidP="000A63EB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0</w:t>
            </w:r>
          </w:p>
        </w:tc>
        <w:tc>
          <w:tcPr>
            <w:tcW w:w="37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37812" w:rsidRPr="00FC0AA3" w:rsidRDefault="00737812" w:rsidP="000A63EB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FC0AA3">
              <w:rPr>
                <w:rFonts w:ascii="標楷體" w:eastAsia="標楷體" w:hAnsi="標楷體" w:hint="eastAsia"/>
                <w:sz w:val="17"/>
                <w:szCs w:val="17"/>
              </w:rPr>
              <w:t>11</w:t>
            </w:r>
          </w:p>
        </w:tc>
        <w:tc>
          <w:tcPr>
            <w:tcW w:w="80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812" w:rsidRPr="001E285C" w:rsidRDefault="00737812" w:rsidP="007D4A39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7812" w:rsidRPr="001E285C" w:rsidRDefault="00737812" w:rsidP="007D4A39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37812" w:rsidRPr="00180EC4" w:rsidRDefault="00737812" w:rsidP="007D4A3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2559F0" w:rsidRPr="001F3684" w:rsidRDefault="002559F0" w:rsidP="002559F0">
      <w:pPr>
        <w:pStyle w:val="a3"/>
        <w:spacing w:line="360" w:lineRule="exact"/>
        <w:rPr>
          <w:rFonts w:ascii="標楷體" w:eastAsia="標楷體" w:hAnsi="標楷體"/>
          <w:b/>
          <w:color w:val="FFFFFF"/>
          <w:sz w:val="28"/>
          <w:szCs w:val="28"/>
        </w:rPr>
      </w:pPr>
      <w:r w:rsidRPr="001F3684">
        <w:rPr>
          <w:rFonts w:ascii="標楷體" w:eastAsia="標楷體" w:hAnsi="標楷體" w:hint="eastAsia"/>
          <w:b/>
          <w:color w:val="FFFFFF"/>
          <w:sz w:val="28"/>
          <w:szCs w:val="28"/>
        </w:rPr>
        <w:t>請</w:t>
      </w:r>
      <w:r w:rsidR="001466CF" w:rsidRPr="001F3684">
        <w:rPr>
          <w:rFonts w:ascii="標楷體" w:eastAsia="標楷體" w:hAnsi="標楷體" w:hint="eastAsia"/>
          <w:b/>
          <w:color w:val="FFFFFF"/>
          <w:sz w:val="28"/>
          <w:szCs w:val="28"/>
        </w:rPr>
        <w:t>各處室</w:t>
      </w:r>
      <w:r w:rsidRPr="001F3684">
        <w:rPr>
          <w:rFonts w:ascii="標楷體" w:eastAsia="標楷體" w:hAnsi="標楷體" w:hint="eastAsia"/>
          <w:b/>
          <w:color w:val="FFFFFF"/>
          <w:sz w:val="28"/>
          <w:szCs w:val="28"/>
        </w:rPr>
        <w:t>確認無誤後簽名</w:t>
      </w:r>
      <w:r w:rsidR="001466CF" w:rsidRPr="001F3684">
        <w:rPr>
          <w:rFonts w:ascii="標楷體" w:eastAsia="標楷體" w:hAnsi="標楷體" w:hint="eastAsia"/>
          <w:b/>
          <w:color w:val="FFFFFF"/>
          <w:sz w:val="28"/>
          <w:szCs w:val="28"/>
        </w:rPr>
        <w:t xml:space="preserve">，以利相關會議運用。簽名： </w:t>
      </w:r>
      <w:r w:rsidR="001466CF" w:rsidRPr="001F3684">
        <w:rPr>
          <w:rFonts w:ascii="標楷體" w:eastAsia="標楷體" w:hAnsi="標楷體" w:hint="eastAsia"/>
          <w:b/>
          <w:color w:val="FFFFFF"/>
          <w:sz w:val="28"/>
          <w:szCs w:val="28"/>
          <w:u w:val="single"/>
        </w:rPr>
        <w:t xml:space="preserve">                </w:t>
      </w:r>
      <w:r w:rsidR="001466CF" w:rsidRPr="001F3684">
        <w:rPr>
          <w:rFonts w:ascii="標楷體" w:eastAsia="標楷體" w:hAnsi="標楷體" w:hint="eastAsia"/>
          <w:b/>
          <w:color w:val="FFFFFF"/>
          <w:sz w:val="28"/>
          <w:szCs w:val="28"/>
        </w:rPr>
        <w:t xml:space="preserve"> </w:t>
      </w:r>
    </w:p>
    <w:sectPr w:rsidR="002559F0" w:rsidRPr="001F3684" w:rsidSect="00E43B0D">
      <w:pgSz w:w="11907" w:h="16839" w:code="9"/>
      <w:pgMar w:top="284" w:right="454" w:bottom="454" w:left="45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1F" w:rsidRPr="00314C92" w:rsidRDefault="00507C1F" w:rsidP="003420C3">
      <w:pPr>
        <w:rPr>
          <w:sz w:val="21"/>
          <w:szCs w:val="21"/>
        </w:rPr>
      </w:pPr>
      <w:r w:rsidRPr="00314C92">
        <w:rPr>
          <w:sz w:val="21"/>
          <w:szCs w:val="21"/>
        </w:rPr>
        <w:separator/>
      </w:r>
    </w:p>
  </w:endnote>
  <w:endnote w:type="continuationSeparator" w:id="0">
    <w:p w:rsidR="00507C1F" w:rsidRPr="00314C92" w:rsidRDefault="00507C1F" w:rsidP="003420C3">
      <w:pPr>
        <w:rPr>
          <w:sz w:val="21"/>
          <w:szCs w:val="21"/>
        </w:rPr>
      </w:pPr>
      <w:r w:rsidRPr="00314C9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1F" w:rsidRPr="00314C92" w:rsidRDefault="00507C1F" w:rsidP="003420C3">
      <w:pPr>
        <w:rPr>
          <w:sz w:val="21"/>
          <w:szCs w:val="21"/>
        </w:rPr>
      </w:pPr>
      <w:r w:rsidRPr="00314C92">
        <w:rPr>
          <w:sz w:val="21"/>
          <w:szCs w:val="21"/>
        </w:rPr>
        <w:separator/>
      </w:r>
    </w:p>
  </w:footnote>
  <w:footnote w:type="continuationSeparator" w:id="0">
    <w:p w:rsidR="00507C1F" w:rsidRPr="00314C92" w:rsidRDefault="00507C1F" w:rsidP="003420C3">
      <w:pPr>
        <w:rPr>
          <w:sz w:val="21"/>
          <w:szCs w:val="21"/>
        </w:rPr>
      </w:pPr>
      <w:r w:rsidRPr="00314C92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6E"/>
    <w:rsid w:val="0000703B"/>
    <w:rsid w:val="0001592B"/>
    <w:rsid w:val="00017359"/>
    <w:rsid w:val="00017A5D"/>
    <w:rsid w:val="000255CE"/>
    <w:rsid w:val="00025C26"/>
    <w:rsid w:val="00026970"/>
    <w:rsid w:val="00027D5C"/>
    <w:rsid w:val="00030355"/>
    <w:rsid w:val="00031230"/>
    <w:rsid w:val="00034D49"/>
    <w:rsid w:val="00041326"/>
    <w:rsid w:val="00046134"/>
    <w:rsid w:val="000602D9"/>
    <w:rsid w:val="00060C48"/>
    <w:rsid w:val="0006587A"/>
    <w:rsid w:val="00071338"/>
    <w:rsid w:val="000728AB"/>
    <w:rsid w:val="00073FBE"/>
    <w:rsid w:val="000916E9"/>
    <w:rsid w:val="00091E6E"/>
    <w:rsid w:val="00097F88"/>
    <w:rsid w:val="000A2773"/>
    <w:rsid w:val="000A63EB"/>
    <w:rsid w:val="000A69E1"/>
    <w:rsid w:val="000B2E2C"/>
    <w:rsid w:val="000C06C6"/>
    <w:rsid w:val="000C2F74"/>
    <w:rsid w:val="000C3AA1"/>
    <w:rsid w:val="000C3D9F"/>
    <w:rsid w:val="000C729C"/>
    <w:rsid w:val="000D09DF"/>
    <w:rsid w:val="000D6CB7"/>
    <w:rsid w:val="000E0061"/>
    <w:rsid w:val="000E154F"/>
    <w:rsid w:val="000E560E"/>
    <w:rsid w:val="000E60BA"/>
    <w:rsid w:val="000E719F"/>
    <w:rsid w:val="000F2B43"/>
    <w:rsid w:val="000F7845"/>
    <w:rsid w:val="0011153D"/>
    <w:rsid w:val="00112123"/>
    <w:rsid w:val="001139BB"/>
    <w:rsid w:val="00113A0E"/>
    <w:rsid w:val="0011694D"/>
    <w:rsid w:val="00116AA6"/>
    <w:rsid w:val="001224F5"/>
    <w:rsid w:val="00131303"/>
    <w:rsid w:val="0013443D"/>
    <w:rsid w:val="00142DD2"/>
    <w:rsid w:val="00142FCE"/>
    <w:rsid w:val="00144B1D"/>
    <w:rsid w:val="001466CF"/>
    <w:rsid w:val="00153555"/>
    <w:rsid w:val="00156334"/>
    <w:rsid w:val="001573F6"/>
    <w:rsid w:val="001621A9"/>
    <w:rsid w:val="00162AD8"/>
    <w:rsid w:val="00170FAC"/>
    <w:rsid w:val="0017389A"/>
    <w:rsid w:val="00174FC8"/>
    <w:rsid w:val="00176637"/>
    <w:rsid w:val="0017732F"/>
    <w:rsid w:val="00180EC4"/>
    <w:rsid w:val="00181C4F"/>
    <w:rsid w:val="00183014"/>
    <w:rsid w:val="001835F5"/>
    <w:rsid w:val="00183B6F"/>
    <w:rsid w:val="00185F67"/>
    <w:rsid w:val="00187F99"/>
    <w:rsid w:val="00191A96"/>
    <w:rsid w:val="00191C43"/>
    <w:rsid w:val="00197394"/>
    <w:rsid w:val="00197FB9"/>
    <w:rsid w:val="001A0077"/>
    <w:rsid w:val="001A071A"/>
    <w:rsid w:val="001A606B"/>
    <w:rsid w:val="001A69BC"/>
    <w:rsid w:val="001B1020"/>
    <w:rsid w:val="001B1098"/>
    <w:rsid w:val="001B1450"/>
    <w:rsid w:val="001B5C3B"/>
    <w:rsid w:val="001B7A68"/>
    <w:rsid w:val="001C4C47"/>
    <w:rsid w:val="001C52BF"/>
    <w:rsid w:val="001C5412"/>
    <w:rsid w:val="001C63CD"/>
    <w:rsid w:val="001D4FE0"/>
    <w:rsid w:val="001E4153"/>
    <w:rsid w:val="001F2BE0"/>
    <w:rsid w:val="001F3684"/>
    <w:rsid w:val="00210B4E"/>
    <w:rsid w:val="002112B1"/>
    <w:rsid w:val="00212FEF"/>
    <w:rsid w:val="002176DF"/>
    <w:rsid w:val="002217CA"/>
    <w:rsid w:val="00232784"/>
    <w:rsid w:val="00236434"/>
    <w:rsid w:val="00240FBC"/>
    <w:rsid w:val="00253D6F"/>
    <w:rsid w:val="00254388"/>
    <w:rsid w:val="002559F0"/>
    <w:rsid w:val="00260359"/>
    <w:rsid w:val="00264418"/>
    <w:rsid w:val="00274908"/>
    <w:rsid w:val="0028473B"/>
    <w:rsid w:val="002A31FF"/>
    <w:rsid w:val="002A3CCC"/>
    <w:rsid w:val="002A6733"/>
    <w:rsid w:val="002B1BDD"/>
    <w:rsid w:val="002B4D18"/>
    <w:rsid w:val="002B5F8B"/>
    <w:rsid w:val="002C1DCF"/>
    <w:rsid w:val="002C6315"/>
    <w:rsid w:val="002D4232"/>
    <w:rsid w:val="002E042A"/>
    <w:rsid w:val="002E2736"/>
    <w:rsid w:val="002F765A"/>
    <w:rsid w:val="0030026C"/>
    <w:rsid w:val="00301D95"/>
    <w:rsid w:val="003114C2"/>
    <w:rsid w:val="00311C2E"/>
    <w:rsid w:val="00314C92"/>
    <w:rsid w:val="00315D26"/>
    <w:rsid w:val="00321B69"/>
    <w:rsid w:val="00327E79"/>
    <w:rsid w:val="00341A3A"/>
    <w:rsid w:val="003420C3"/>
    <w:rsid w:val="00346D7E"/>
    <w:rsid w:val="003504D7"/>
    <w:rsid w:val="0035081F"/>
    <w:rsid w:val="00351240"/>
    <w:rsid w:val="00354AE1"/>
    <w:rsid w:val="003557A1"/>
    <w:rsid w:val="003666F0"/>
    <w:rsid w:val="00367E80"/>
    <w:rsid w:val="003757A3"/>
    <w:rsid w:val="00375DD6"/>
    <w:rsid w:val="00375E6D"/>
    <w:rsid w:val="0038271F"/>
    <w:rsid w:val="0039093F"/>
    <w:rsid w:val="00391A8D"/>
    <w:rsid w:val="003A2525"/>
    <w:rsid w:val="003A47C2"/>
    <w:rsid w:val="003A6236"/>
    <w:rsid w:val="003B5DF7"/>
    <w:rsid w:val="003C1C88"/>
    <w:rsid w:val="003C3116"/>
    <w:rsid w:val="003C4FF3"/>
    <w:rsid w:val="003C6FD6"/>
    <w:rsid w:val="003C7876"/>
    <w:rsid w:val="003D1513"/>
    <w:rsid w:val="003E7A74"/>
    <w:rsid w:val="003F3959"/>
    <w:rsid w:val="003F3AF8"/>
    <w:rsid w:val="003F4327"/>
    <w:rsid w:val="003F5E63"/>
    <w:rsid w:val="00401EC2"/>
    <w:rsid w:val="00402796"/>
    <w:rsid w:val="00402AA4"/>
    <w:rsid w:val="00404988"/>
    <w:rsid w:val="004101E0"/>
    <w:rsid w:val="0041288F"/>
    <w:rsid w:val="00412DB4"/>
    <w:rsid w:val="004154F8"/>
    <w:rsid w:val="0041638D"/>
    <w:rsid w:val="0042056A"/>
    <w:rsid w:val="00422586"/>
    <w:rsid w:val="004229D2"/>
    <w:rsid w:val="00425A59"/>
    <w:rsid w:val="00430E25"/>
    <w:rsid w:val="00435425"/>
    <w:rsid w:val="00436251"/>
    <w:rsid w:val="0043654A"/>
    <w:rsid w:val="00456DF5"/>
    <w:rsid w:val="00457178"/>
    <w:rsid w:val="0046021B"/>
    <w:rsid w:val="00475FFC"/>
    <w:rsid w:val="00480ADD"/>
    <w:rsid w:val="00481507"/>
    <w:rsid w:val="0048297C"/>
    <w:rsid w:val="0048368C"/>
    <w:rsid w:val="0049074C"/>
    <w:rsid w:val="00495712"/>
    <w:rsid w:val="004B071D"/>
    <w:rsid w:val="004B7DE5"/>
    <w:rsid w:val="004C1A96"/>
    <w:rsid w:val="004C53C4"/>
    <w:rsid w:val="004D4E47"/>
    <w:rsid w:val="004D6F3C"/>
    <w:rsid w:val="004E1998"/>
    <w:rsid w:val="004F0095"/>
    <w:rsid w:val="004F013C"/>
    <w:rsid w:val="004F159B"/>
    <w:rsid w:val="004F304F"/>
    <w:rsid w:val="004F67BA"/>
    <w:rsid w:val="004F799F"/>
    <w:rsid w:val="00501C21"/>
    <w:rsid w:val="00507C1F"/>
    <w:rsid w:val="00536F2A"/>
    <w:rsid w:val="00540D96"/>
    <w:rsid w:val="00544A1F"/>
    <w:rsid w:val="00562442"/>
    <w:rsid w:val="00566CDA"/>
    <w:rsid w:val="0057363A"/>
    <w:rsid w:val="00574E74"/>
    <w:rsid w:val="00575FD9"/>
    <w:rsid w:val="00585C7C"/>
    <w:rsid w:val="00587EC6"/>
    <w:rsid w:val="00596883"/>
    <w:rsid w:val="005B293D"/>
    <w:rsid w:val="005B76D1"/>
    <w:rsid w:val="005C06BA"/>
    <w:rsid w:val="005C205E"/>
    <w:rsid w:val="005C5DE9"/>
    <w:rsid w:val="005C5EDC"/>
    <w:rsid w:val="005C74E1"/>
    <w:rsid w:val="005D22BB"/>
    <w:rsid w:val="005D6D94"/>
    <w:rsid w:val="005D7DF7"/>
    <w:rsid w:val="005F23FC"/>
    <w:rsid w:val="005F312E"/>
    <w:rsid w:val="005F68DE"/>
    <w:rsid w:val="00603EE3"/>
    <w:rsid w:val="00610B23"/>
    <w:rsid w:val="0061105F"/>
    <w:rsid w:val="00611420"/>
    <w:rsid w:val="006218C5"/>
    <w:rsid w:val="006243B0"/>
    <w:rsid w:val="0063727B"/>
    <w:rsid w:val="00640FB2"/>
    <w:rsid w:val="006456E4"/>
    <w:rsid w:val="00651B40"/>
    <w:rsid w:val="006530BC"/>
    <w:rsid w:val="006550A0"/>
    <w:rsid w:val="006752F5"/>
    <w:rsid w:val="00677586"/>
    <w:rsid w:val="00683EB9"/>
    <w:rsid w:val="00686BED"/>
    <w:rsid w:val="006A2F5A"/>
    <w:rsid w:val="006A5F0C"/>
    <w:rsid w:val="006B5165"/>
    <w:rsid w:val="006B609F"/>
    <w:rsid w:val="006C2D82"/>
    <w:rsid w:val="006C3494"/>
    <w:rsid w:val="006C4044"/>
    <w:rsid w:val="006C529B"/>
    <w:rsid w:val="006C55E1"/>
    <w:rsid w:val="006C5C3B"/>
    <w:rsid w:val="006C7C17"/>
    <w:rsid w:val="006D4CB0"/>
    <w:rsid w:val="006D7B0A"/>
    <w:rsid w:val="006E0529"/>
    <w:rsid w:val="006F1E3B"/>
    <w:rsid w:val="006F3294"/>
    <w:rsid w:val="007000CA"/>
    <w:rsid w:val="007021A7"/>
    <w:rsid w:val="00707E6A"/>
    <w:rsid w:val="0071357F"/>
    <w:rsid w:val="00720A2F"/>
    <w:rsid w:val="00724A0C"/>
    <w:rsid w:val="00725C68"/>
    <w:rsid w:val="007302B8"/>
    <w:rsid w:val="00731ED2"/>
    <w:rsid w:val="00737812"/>
    <w:rsid w:val="00737A08"/>
    <w:rsid w:val="00740FC5"/>
    <w:rsid w:val="00741326"/>
    <w:rsid w:val="007414AB"/>
    <w:rsid w:val="00743A6C"/>
    <w:rsid w:val="00751572"/>
    <w:rsid w:val="0076080F"/>
    <w:rsid w:val="007629DC"/>
    <w:rsid w:val="00773FEA"/>
    <w:rsid w:val="007844FD"/>
    <w:rsid w:val="0078536C"/>
    <w:rsid w:val="00792656"/>
    <w:rsid w:val="00795487"/>
    <w:rsid w:val="007979D4"/>
    <w:rsid w:val="007A0F9D"/>
    <w:rsid w:val="007A2703"/>
    <w:rsid w:val="007A2B8F"/>
    <w:rsid w:val="007A5078"/>
    <w:rsid w:val="007A5169"/>
    <w:rsid w:val="007B0101"/>
    <w:rsid w:val="007B52FD"/>
    <w:rsid w:val="007B5813"/>
    <w:rsid w:val="007C555D"/>
    <w:rsid w:val="007D216F"/>
    <w:rsid w:val="007D4A39"/>
    <w:rsid w:val="007E0808"/>
    <w:rsid w:val="007E121F"/>
    <w:rsid w:val="007E5CA8"/>
    <w:rsid w:val="007F26E2"/>
    <w:rsid w:val="007F7714"/>
    <w:rsid w:val="00800711"/>
    <w:rsid w:val="00803EA1"/>
    <w:rsid w:val="00816C8D"/>
    <w:rsid w:val="008231AF"/>
    <w:rsid w:val="0082486E"/>
    <w:rsid w:val="0082518D"/>
    <w:rsid w:val="0082608C"/>
    <w:rsid w:val="00830836"/>
    <w:rsid w:val="00834262"/>
    <w:rsid w:val="00840C93"/>
    <w:rsid w:val="008425CA"/>
    <w:rsid w:val="0084278B"/>
    <w:rsid w:val="00847DB3"/>
    <w:rsid w:val="00850B8A"/>
    <w:rsid w:val="0085343C"/>
    <w:rsid w:val="0085687D"/>
    <w:rsid w:val="00856A65"/>
    <w:rsid w:val="008813BA"/>
    <w:rsid w:val="00886D39"/>
    <w:rsid w:val="00890766"/>
    <w:rsid w:val="00894A3D"/>
    <w:rsid w:val="008A2EB8"/>
    <w:rsid w:val="008B32B4"/>
    <w:rsid w:val="008C375A"/>
    <w:rsid w:val="008C593D"/>
    <w:rsid w:val="008D587B"/>
    <w:rsid w:val="008E2669"/>
    <w:rsid w:val="008E4A34"/>
    <w:rsid w:val="008E6BEE"/>
    <w:rsid w:val="00904099"/>
    <w:rsid w:val="00905B8F"/>
    <w:rsid w:val="00910206"/>
    <w:rsid w:val="0091272D"/>
    <w:rsid w:val="00917105"/>
    <w:rsid w:val="0091782E"/>
    <w:rsid w:val="009178F4"/>
    <w:rsid w:val="00920AC9"/>
    <w:rsid w:val="009216D6"/>
    <w:rsid w:val="00923899"/>
    <w:rsid w:val="00927018"/>
    <w:rsid w:val="0093140E"/>
    <w:rsid w:val="00931D14"/>
    <w:rsid w:val="00936FBD"/>
    <w:rsid w:val="0093762E"/>
    <w:rsid w:val="00946C5F"/>
    <w:rsid w:val="00947CC0"/>
    <w:rsid w:val="00950309"/>
    <w:rsid w:val="009772D8"/>
    <w:rsid w:val="009779D9"/>
    <w:rsid w:val="009779DA"/>
    <w:rsid w:val="009828E2"/>
    <w:rsid w:val="00983765"/>
    <w:rsid w:val="00984B0E"/>
    <w:rsid w:val="00987241"/>
    <w:rsid w:val="009901A1"/>
    <w:rsid w:val="009904F4"/>
    <w:rsid w:val="0099243A"/>
    <w:rsid w:val="009937AF"/>
    <w:rsid w:val="00994587"/>
    <w:rsid w:val="00994F1B"/>
    <w:rsid w:val="00995246"/>
    <w:rsid w:val="009A1D02"/>
    <w:rsid w:val="009A3B38"/>
    <w:rsid w:val="009B2360"/>
    <w:rsid w:val="009B5426"/>
    <w:rsid w:val="009C1399"/>
    <w:rsid w:val="009C59A6"/>
    <w:rsid w:val="009C79A6"/>
    <w:rsid w:val="009C7A1B"/>
    <w:rsid w:val="009C7EBB"/>
    <w:rsid w:val="009D204B"/>
    <w:rsid w:val="009D7283"/>
    <w:rsid w:val="009D781A"/>
    <w:rsid w:val="009E2922"/>
    <w:rsid w:val="009E5F86"/>
    <w:rsid w:val="009F3BFE"/>
    <w:rsid w:val="00A027D5"/>
    <w:rsid w:val="00A02B04"/>
    <w:rsid w:val="00A0528B"/>
    <w:rsid w:val="00A0556E"/>
    <w:rsid w:val="00A0614A"/>
    <w:rsid w:val="00A20DE6"/>
    <w:rsid w:val="00A35D4D"/>
    <w:rsid w:val="00A446F3"/>
    <w:rsid w:val="00A44D79"/>
    <w:rsid w:val="00A53281"/>
    <w:rsid w:val="00A62569"/>
    <w:rsid w:val="00A65D09"/>
    <w:rsid w:val="00A71CAD"/>
    <w:rsid w:val="00A724B0"/>
    <w:rsid w:val="00A7456E"/>
    <w:rsid w:val="00A752B7"/>
    <w:rsid w:val="00A770A9"/>
    <w:rsid w:val="00A97398"/>
    <w:rsid w:val="00AA0D73"/>
    <w:rsid w:val="00AA5E34"/>
    <w:rsid w:val="00AB2762"/>
    <w:rsid w:val="00AB4077"/>
    <w:rsid w:val="00AB6F10"/>
    <w:rsid w:val="00AC3D72"/>
    <w:rsid w:val="00AD00F2"/>
    <w:rsid w:val="00AD1EC5"/>
    <w:rsid w:val="00AD68ED"/>
    <w:rsid w:val="00AE1498"/>
    <w:rsid w:val="00AE18AA"/>
    <w:rsid w:val="00AE4166"/>
    <w:rsid w:val="00AE5CB8"/>
    <w:rsid w:val="00AF5045"/>
    <w:rsid w:val="00B055BB"/>
    <w:rsid w:val="00B11291"/>
    <w:rsid w:val="00B121C4"/>
    <w:rsid w:val="00B16024"/>
    <w:rsid w:val="00B16C73"/>
    <w:rsid w:val="00B20C83"/>
    <w:rsid w:val="00B22A27"/>
    <w:rsid w:val="00B24661"/>
    <w:rsid w:val="00B3177D"/>
    <w:rsid w:val="00B3635B"/>
    <w:rsid w:val="00B4018A"/>
    <w:rsid w:val="00B40403"/>
    <w:rsid w:val="00B41679"/>
    <w:rsid w:val="00B46403"/>
    <w:rsid w:val="00B65DC5"/>
    <w:rsid w:val="00B67229"/>
    <w:rsid w:val="00B73F51"/>
    <w:rsid w:val="00B741A7"/>
    <w:rsid w:val="00B80A7A"/>
    <w:rsid w:val="00B81477"/>
    <w:rsid w:val="00B8473A"/>
    <w:rsid w:val="00B90DEC"/>
    <w:rsid w:val="00B91A76"/>
    <w:rsid w:val="00B95C4F"/>
    <w:rsid w:val="00B96D05"/>
    <w:rsid w:val="00BA1758"/>
    <w:rsid w:val="00BA274F"/>
    <w:rsid w:val="00BA2AE9"/>
    <w:rsid w:val="00BA4761"/>
    <w:rsid w:val="00BA6E22"/>
    <w:rsid w:val="00BC0381"/>
    <w:rsid w:val="00BC084C"/>
    <w:rsid w:val="00BC1E97"/>
    <w:rsid w:val="00BC6DDB"/>
    <w:rsid w:val="00BD2E76"/>
    <w:rsid w:val="00BD60D3"/>
    <w:rsid w:val="00BD656B"/>
    <w:rsid w:val="00BD6FD2"/>
    <w:rsid w:val="00BE22F0"/>
    <w:rsid w:val="00BE57F2"/>
    <w:rsid w:val="00BE6AA6"/>
    <w:rsid w:val="00BE6C47"/>
    <w:rsid w:val="00BF34E5"/>
    <w:rsid w:val="00BF5177"/>
    <w:rsid w:val="00C063B4"/>
    <w:rsid w:val="00C12849"/>
    <w:rsid w:val="00C14389"/>
    <w:rsid w:val="00C149DE"/>
    <w:rsid w:val="00C15AA7"/>
    <w:rsid w:val="00C16094"/>
    <w:rsid w:val="00C203DC"/>
    <w:rsid w:val="00C3114C"/>
    <w:rsid w:val="00C32086"/>
    <w:rsid w:val="00C3299D"/>
    <w:rsid w:val="00C3437D"/>
    <w:rsid w:val="00C449DF"/>
    <w:rsid w:val="00C44CCF"/>
    <w:rsid w:val="00C50D61"/>
    <w:rsid w:val="00C56803"/>
    <w:rsid w:val="00C56F2D"/>
    <w:rsid w:val="00C62A57"/>
    <w:rsid w:val="00C6333E"/>
    <w:rsid w:val="00C673D3"/>
    <w:rsid w:val="00C807C5"/>
    <w:rsid w:val="00C906A1"/>
    <w:rsid w:val="00C90D4C"/>
    <w:rsid w:val="00C93A8A"/>
    <w:rsid w:val="00C97E51"/>
    <w:rsid w:val="00CA0044"/>
    <w:rsid w:val="00CA7C60"/>
    <w:rsid w:val="00CC638C"/>
    <w:rsid w:val="00CE064A"/>
    <w:rsid w:val="00CE0A2E"/>
    <w:rsid w:val="00CE38EA"/>
    <w:rsid w:val="00CE5D30"/>
    <w:rsid w:val="00CE79CA"/>
    <w:rsid w:val="00CF5108"/>
    <w:rsid w:val="00CF5640"/>
    <w:rsid w:val="00CF5E70"/>
    <w:rsid w:val="00CF6B3F"/>
    <w:rsid w:val="00CF757A"/>
    <w:rsid w:val="00D05068"/>
    <w:rsid w:val="00D056A0"/>
    <w:rsid w:val="00D12FFC"/>
    <w:rsid w:val="00D17DC9"/>
    <w:rsid w:val="00D21B81"/>
    <w:rsid w:val="00D255AC"/>
    <w:rsid w:val="00D27045"/>
    <w:rsid w:val="00D316C8"/>
    <w:rsid w:val="00D32494"/>
    <w:rsid w:val="00D35914"/>
    <w:rsid w:val="00D36415"/>
    <w:rsid w:val="00D51022"/>
    <w:rsid w:val="00D51C05"/>
    <w:rsid w:val="00D61FF1"/>
    <w:rsid w:val="00D62E43"/>
    <w:rsid w:val="00D66049"/>
    <w:rsid w:val="00D66A7B"/>
    <w:rsid w:val="00D67321"/>
    <w:rsid w:val="00D74A91"/>
    <w:rsid w:val="00D75654"/>
    <w:rsid w:val="00D87085"/>
    <w:rsid w:val="00D90770"/>
    <w:rsid w:val="00D9236E"/>
    <w:rsid w:val="00DA25C0"/>
    <w:rsid w:val="00DA667B"/>
    <w:rsid w:val="00DA757D"/>
    <w:rsid w:val="00DB0745"/>
    <w:rsid w:val="00DB0B6F"/>
    <w:rsid w:val="00DB325E"/>
    <w:rsid w:val="00DC2469"/>
    <w:rsid w:val="00DE0140"/>
    <w:rsid w:val="00DE4388"/>
    <w:rsid w:val="00DF1A04"/>
    <w:rsid w:val="00E01EE0"/>
    <w:rsid w:val="00E07081"/>
    <w:rsid w:val="00E1114E"/>
    <w:rsid w:val="00E169C2"/>
    <w:rsid w:val="00E20282"/>
    <w:rsid w:val="00E2127D"/>
    <w:rsid w:val="00E21F60"/>
    <w:rsid w:val="00E25DBD"/>
    <w:rsid w:val="00E279A3"/>
    <w:rsid w:val="00E319D7"/>
    <w:rsid w:val="00E377A2"/>
    <w:rsid w:val="00E42B63"/>
    <w:rsid w:val="00E42FAF"/>
    <w:rsid w:val="00E43B0D"/>
    <w:rsid w:val="00E50EBF"/>
    <w:rsid w:val="00E601D8"/>
    <w:rsid w:val="00E73448"/>
    <w:rsid w:val="00E73CA0"/>
    <w:rsid w:val="00E763EA"/>
    <w:rsid w:val="00E8603B"/>
    <w:rsid w:val="00E8641F"/>
    <w:rsid w:val="00E86F1A"/>
    <w:rsid w:val="00E91494"/>
    <w:rsid w:val="00EA13E4"/>
    <w:rsid w:val="00EA4C34"/>
    <w:rsid w:val="00EB5928"/>
    <w:rsid w:val="00EC6193"/>
    <w:rsid w:val="00EC7200"/>
    <w:rsid w:val="00ED0C84"/>
    <w:rsid w:val="00ED0D41"/>
    <w:rsid w:val="00ED2365"/>
    <w:rsid w:val="00EE5A59"/>
    <w:rsid w:val="00EF3889"/>
    <w:rsid w:val="00EF5636"/>
    <w:rsid w:val="00EF6BEE"/>
    <w:rsid w:val="00F0466A"/>
    <w:rsid w:val="00F12193"/>
    <w:rsid w:val="00F13634"/>
    <w:rsid w:val="00F218FA"/>
    <w:rsid w:val="00F22E99"/>
    <w:rsid w:val="00F32B76"/>
    <w:rsid w:val="00F35B0A"/>
    <w:rsid w:val="00F36604"/>
    <w:rsid w:val="00F40BE8"/>
    <w:rsid w:val="00F41B6E"/>
    <w:rsid w:val="00F4425D"/>
    <w:rsid w:val="00F504F2"/>
    <w:rsid w:val="00F5128D"/>
    <w:rsid w:val="00F53418"/>
    <w:rsid w:val="00F554EE"/>
    <w:rsid w:val="00F55CEE"/>
    <w:rsid w:val="00F6596F"/>
    <w:rsid w:val="00F668F3"/>
    <w:rsid w:val="00F7088F"/>
    <w:rsid w:val="00F70E89"/>
    <w:rsid w:val="00F837D7"/>
    <w:rsid w:val="00F8574B"/>
    <w:rsid w:val="00FA28AC"/>
    <w:rsid w:val="00FA58D5"/>
    <w:rsid w:val="00FB382B"/>
    <w:rsid w:val="00FB499A"/>
    <w:rsid w:val="00FC0AA3"/>
    <w:rsid w:val="00FC5443"/>
    <w:rsid w:val="00FC7433"/>
    <w:rsid w:val="00FD28A9"/>
    <w:rsid w:val="00FE7923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15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415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420C3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3420C3"/>
    <w:rPr>
      <w:kern w:val="2"/>
    </w:rPr>
  </w:style>
  <w:style w:type="paragraph" w:styleId="a6">
    <w:name w:val="footer"/>
    <w:basedOn w:val="a"/>
    <w:link w:val="a7"/>
    <w:rsid w:val="003420C3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3420C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15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415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420C3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3420C3"/>
    <w:rPr>
      <w:kern w:val="2"/>
    </w:rPr>
  </w:style>
  <w:style w:type="paragraph" w:styleId="a6">
    <w:name w:val="footer"/>
    <w:basedOn w:val="a"/>
    <w:link w:val="a7"/>
    <w:rsid w:val="003420C3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3420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5FE0-65C2-4A6D-81C2-FBFA87F2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明德國民中學八十七學年度第一學期重要行事曆(草案)</dc:title>
  <dc:creator>明德國中</dc:creator>
  <cp:lastModifiedBy>A0210</cp:lastModifiedBy>
  <cp:revision>6</cp:revision>
  <cp:lastPrinted>2014-07-15T01:28:00Z</cp:lastPrinted>
  <dcterms:created xsi:type="dcterms:W3CDTF">2015-01-06T01:14:00Z</dcterms:created>
  <dcterms:modified xsi:type="dcterms:W3CDTF">2015-01-06T02:19:00Z</dcterms:modified>
</cp:coreProperties>
</file>